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93" w:rsidRDefault="00D0790A" w:rsidP="00CA2088">
      <w:r>
        <w:rPr>
          <w:rFonts w:hint="eastAsia"/>
        </w:rPr>
        <w:t xml:space="preserve">　　　・・・・・・・・・・・・・・・・・・・・・・・・・・・・・・・・・・・・・・・・・・・・・・・</w:t>
      </w:r>
    </w:p>
    <w:p w:rsidR="00367093" w:rsidRPr="00163732" w:rsidRDefault="00367093" w:rsidP="00367093">
      <w:pPr>
        <w:tabs>
          <w:tab w:val="left" w:pos="709"/>
        </w:tabs>
        <w:ind w:leftChars="270" w:left="567"/>
        <w:rPr>
          <w:szCs w:val="21"/>
        </w:rPr>
      </w:pPr>
      <w:r w:rsidRPr="00163732">
        <w:rPr>
          <w:rFonts w:hint="eastAsia"/>
          <w:szCs w:val="21"/>
        </w:rPr>
        <w:t>〔日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 w:rsidRPr="00163732">
        <w:rPr>
          <w:rFonts w:hint="eastAsia"/>
          <w:szCs w:val="21"/>
        </w:rPr>
        <w:t>時〕平成</w:t>
      </w:r>
      <w:r>
        <w:rPr>
          <w:rFonts w:hint="eastAsia"/>
          <w:szCs w:val="21"/>
        </w:rPr>
        <w:t>28</w:t>
      </w:r>
      <w:r w:rsidRPr="00163732"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 w:rsidRPr="00163732"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 w:rsidRPr="00163732">
        <w:rPr>
          <w:rFonts w:hint="eastAsia"/>
          <w:szCs w:val="21"/>
        </w:rPr>
        <w:t>日（</w:t>
      </w:r>
      <w:r>
        <w:rPr>
          <w:rFonts w:hint="eastAsia"/>
          <w:szCs w:val="21"/>
        </w:rPr>
        <w:t>水）</w:t>
      </w:r>
      <w:r>
        <w:rPr>
          <w:rFonts w:hint="eastAsia"/>
          <w:szCs w:val="21"/>
        </w:rPr>
        <w:t>19</w:t>
      </w:r>
      <w:r w:rsidRPr="00163732"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 w:rsidRPr="00163732">
        <w:rPr>
          <w:rFonts w:hint="eastAsia"/>
          <w:szCs w:val="21"/>
        </w:rPr>
        <w:t>～</w:t>
      </w:r>
      <w:r>
        <w:rPr>
          <w:rFonts w:hint="eastAsia"/>
          <w:szCs w:val="21"/>
        </w:rPr>
        <w:t>21</w:t>
      </w:r>
      <w:r w:rsidRPr="00163732"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</w:p>
    <w:p w:rsidR="00367093" w:rsidRPr="00163732" w:rsidRDefault="00367093" w:rsidP="00367093">
      <w:pPr>
        <w:tabs>
          <w:tab w:val="left" w:pos="709"/>
        </w:tabs>
        <w:ind w:leftChars="270" w:left="567"/>
        <w:rPr>
          <w:szCs w:val="21"/>
        </w:rPr>
      </w:pPr>
      <w:r w:rsidRPr="00163732">
        <w:rPr>
          <w:rFonts w:hint="eastAsia"/>
          <w:szCs w:val="21"/>
        </w:rPr>
        <w:t>〔会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 w:rsidRPr="00163732">
        <w:rPr>
          <w:rFonts w:hint="eastAsia"/>
          <w:szCs w:val="21"/>
        </w:rPr>
        <w:t>場〕</w:t>
      </w:r>
      <w:r>
        <w:rPr>
          <w:rFonts w:hint="eastAsia"/>
          <w:szCs w:val="21"/>
        </w:rPr>
        <w:t>凌雲会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共同研究室１</w:t>
      </w:r>
    </w:p>
    <w:p w:rsidR="00367093" w:rsidRPr="00163732" w:rsidRDefault="00367093" w:rsidP="00367093">
      <w:pPr>
        <w:tabs>
          <w:tab w:val="left" w:pos="709"/>
        </w:tabs>
        <w:ind w:leftChars="270" w:left="1617" w:hangingChars="500" w:hanging="1050"/>
        <w:rPr>
          <w:szCs w:val="21"/>
        </w:rPr>
      </w:pPr>
      <w:r w:rsidRPr="00163732">
        <w:rPr>
          <w:rFonts w:hint="eastAsia"/>
          <w:szCs w:val="21"/>
        </w:rPr>
        <w:t>〔出</w:t>
      </w:r>
      <w:r>
        <w:rPr>
          <w:szCs w:val="21"/>
        </w:rPr>
        <w:t xml:space="preserve"> </w:t>
      </w:r>
      <w:r w:rsidRPr="00163732">
        <w:rPr>
          <w:rFonts w:hint="eastAsia"/>
          <w:szCs w:val="21"/>
        </w:rPr>
        <w:t>席</w:t>
      </w:r>
      <w:r>
        <w:rPr>
          <w:szCs w:val="21"/>
        </w:rPr>
        <w:t xml:space="preserve"> </w:t>
      </w:r>
      <w:r w:rsidRPr="00163732">
        <w:rPr>
          <w:rFonts w:hint="eastAsia"/>
          <w:szCs w:val="21"/>
        </w:rPr>
        <w:t>者〕</w:t>
      </w:r>
      <w:r>
        <w:rPr>
          <w:rFonts w:hint="eastAsia"/>
          <w:szCs w:val="21"/>
        </w:rPr>
        <w:t xml:space="preserve">戸髙、小林、小松、熊本、黒木、倉本、後藤、新村、堀田　</w:t>
      </w:r>
      <w:r w:rsidRPr="00163732">
        <w:rPr>
          <w:rFonts w:hint="eastAsia"/>
          <w:szCs w:val="21"/>
        </w:rPr>
        <w:t>＊敬称略</w:t>
      </w:r>
    </w:p>
    <w:p w:rsidR="00367093" w:rsidRDefault="00367093" w:rsidP="00367093">
      <w:pPr>
        <w:tabs>
          <w:tab w:val="left" w:pos="709"/>
        </w:tabs>
        <w:ind w:leftChars="270" w:left="1617" w:hangingChars="500" w:hanging="1050"/>
        <w:rPr>
          <w:szCs w:val="21"/>
        </w:rPr>
      </w:pPr>
      <w:r w:rsidRPr="00163732">
        <w:rPr>
          <w:rFonts w:hint="eastAsia"/>
          <w:szCs w:val="21"/>
        </w:rPr>
        <w:t>〔議</w:t>
      </w:r>
      <w:r>
        <w:rPr>
          <w:rFonts w:hint="eastAsia"/>
          <w:szCs w:val="21"/>
        </w:rPr>
        <w:t xml:space="preserve">　　</w:t>
      </w:r>
      <w:r w:rsidRPr="00163732">
        <w:rPr>
          <w:rFonts w:hint="eastAsia"/>
          <w:szCs w:val="21"/>
        </w:rPr>
        <w:t>長〕戸髙会長</w:t>
      </w:r>
    </w:p>
    <w:p w:rsidR="00367093" w:rsidRPr="00163732" w:rsidRDefault="00367093" w:rsidP="00367093">
      <w:pPr>
        <w:tabs>
          <w:tab w:val="left" w:pos="709"/>
        </w:tabs>
        <w:ind w:leftChars="270" w:left="1617" w:hangingChars="500" w:hanging="1050"/>
        <w:rPr>
          <w:color w:val="FF0000"/>
          <w:szCs w:val="21"/>
        </w:rPr>
      </w:pPr>
      <w:r>
        <w:rPr>
          <w:rFonts w:hint="eastAsia"/>
          <w:szCs w:val="21"/>
        </w:rPr>
        <w:t>〔書　　記〕事務局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黒木</w:t>
      </w:r>
    </w:p>
    <w:p w:rsidR="002C3A66" w:rsidRPr="008F6616" w:rsidRDefault="00367093" w:rsidP="002C3A66">
      <w:pPr>
        <w:tabs>
          <w:tab w:val="left" w:pos="709"/>
        </w:tabs>
        <w:ind w:leftChars="270" w:left="567"/>
        <w:rPr>
          <w:szCs w:val="21"/>
        </w:rPr>
      </w:pPr>
      <w:r w:rsidRPr="00163732">
        <w:rPr>
          <w:rFonts w:hint="eastAsia"/>
          <w:szCs w:val="21"/>
        </w:rPr>
        <w:t>〔配布資料〕</w:t>
      </w:r>
      <w:r w:rsidRPr="008F6616">
        <w:rPr>
          <w:rFonts w:hint="eastAsia"/>
          <w:szCs w:val="21"/>
        </w:rPr>
        <w:t>平成</w:t>
      </w:r>
      <w:r w:rsidRPr="008F6616">
        <w:rPr>
          <w:rFonts w:hint="eastAsia"/>
          <w:szCs w:val="21"/>
        </w:rPr>
        <w:t>28</w:t>
      </w:r>
      <w:r w:rsidRPr="008F6616">
        <w:rPr>
          <w:rFonts w:hint="eastAsia"/>
          <w:szCs w:val="21"/>
        </w:rPr>
        <w:t>年度第</w:t>
      </w:r>
      <w:r w:rsidRPr="008F6616">
        <w:rPr>
          <w:rFonts w:hint="eastAsia"/>
          <w:szCs w:val="21"/>
        </w:rPr>
        <w:t>6</w:t>
      </w:r>
      <w:r w:rsidRPr="008F6616">
        <w:rPr>
          <w:rFonts w:hint="eastAsia"/>
          <w:szCs w:val="21"/>
        </w:rPr>
        <w:t>回役員会議事録</w:t>
      </w:r>
      <w:r w:rsidR="002C3A66" w:rsidRPr="008F6616">
        <w:rPr>
          <w:rFonts w:hint="eastAsia"/>
          <w:szCs w:val="21"/>
        </w:rPr>
        <w:t>、</w:t>
      </w:r>
    </w:p>
    <w:p w:rsidR="00367093" w:rsidRPr="008F6616" w:rsidRDefault="002C3A66" w:rsidP="008F6616">
      <w:pPr>
        <w:tabs>
          <w:tab w:val="left" w:pos="709"/>
        </w:tabs>
        <w:ind w:firstLineChars="900" w:firstLine="1890"/>
        <w:rPr>
          <w:szCs w:val="21"/>
        </w:rPr>
      </w:pPr>
      <w:r w:rsidRPr="008F6616">
        <w:rPr>
          <w:rFonts w:hint="eastAsia"/>
          <w:szCs w:val="21"/>
        </w:rPr>
        <w:t>おしごとＣａｆ</w:t>
      </w:r>
      <w:r w:rsidRPr="008F6616">
        <w:rPr>
          <w:rFonts w:hint="eastAsia"/>
          <w:szCs w:val="21"/>
        </w:rPr>
        <w:t>é</w:t>
      </w:r>
      <w:r w:rsidRPr="008F6616">
        <w:rPr>
          <w:rFonts w:hint="eastAsia"/>
          <w:szCs w:val="21"/>
        </w:rPr>
        <w:t>参加ＯＢリスト、ホームカミングデイタイムスケジュール表</w:t>
      </w:r>
    </w:p>
    <w:p w:rsidR="00367093" w:rsidRPr="008F6616" w:rsidRDefault="00367093" w:rsidP="008F6616">
      <w:pPr>
        <w:tabs>
          <w:tab w:val="left" w:pos="709"/>
        </w:tabs>
        <w:ind w:firstLineChars="900" w:firstLine="1890"/>
        <w:rPr>
          <w:szCs w:val="21"/>
        </w:rPr>
      </w:pPr>
      <w:r w:rsidRPr="008F6616">
        <w:rPr>
          <w:rFonts w:hint="eastAsia"/>
          <w:szCs w:val="21"/>
        </w:rPr>
        <w:t>H29</w:t>
      </w:r>
      <w:r w:rsidRPr="008F6616">
        <w:rPr>
          <w:rFonts w:hint="eastAsia"/>
          <w:szCs w:val="21"/>
        </w:rPr>
        <w:t>年度予算</w:t>
      </w:r>
      <w:r w:rsidRPr="008F6616">
        <w:rPr>
          <w:rFonts w:hint="eastAsia"/>
          <w:szCs w:val="21"/>
        </w:rPr>
        <w:t>(</w:t>
      </w:r>
      <w:r w:rsidRPr="008F6616">
        <w:rPr>
          <w:rFonts w:hint="eastAsia"/>
          <w:szCs w:val="21"/>
        </w:rPr>
        <w:t>案</w:t>
      </w:r>
      <w:r w:rsidRPr="008F6616">
        <w:rPr>
          <w:rFonts w:hint="eastAsia"/>
          <w:szCs w:val="21"/>
        </w:rPr>
        <w:t>)</w:t>
      </w:r>
      <w:r w:rsidRPr="008F6616">
        <w:rPr>
          <w:rFonts w:hint="eastAsia"/>
          <w:szCs w:val="21"/>
        </w:rPr>
        <w:t>、</w:t>
      </w:r>
      <w:r w:rsidRPr="008F6616">
        <w:rPr>
          <w:rFonts w:hint="eastAsia"/>
          <w:szCs w:val="21"/>
        </w:rPr>
        <w:t>H29</w:t>
      </w:r>
      <w:r w:rsidRPr="008F6616">
        <w:rPr>
          <w:rFonts w:hint="eastAsia"/>
          <w:szCs w:val="21"/>
        </w:rPr>
        <w:t>年度事業計画書</w:t>
      </w:r>
      <w:r w:rsidRPr="008F6616">
        <w:rPr>
          <w:rFonts w:hint="eastAsia"/>
          <w:szCs w:val="21"/>
        </w:rPr>
        <w:t>(</w:t>
      </w:r>
      <w:r w:rsidRPr="008F6616">
        <w:rPr>
          <w:rFonts w:hint="eastAsia"/>
          <w:szCs w:val="21"/>
        </w:rPr>
        <w:t>案</w:t>
      </w:r>
      <w:r w:rsidRPr="008F6616">
        <w:rPr>
          <w:rFonts w:hint="eastAsia"/>
          <w:szCs w:val="21"/>
        </w:rPr>
        <w:t>)</w:t>
      </w:r>
    </w:p>
    <w:p w:rsidR="00367093" w:rsidRPr="00367093" w:rsidRDefault="00367093" w:rsidP="00367093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904871">
        <w:rPr>
          <w:rFonts w:hint="eastAsia"/>
          <w:szCs w:val="21"/>
        </w:rPr>
        <w:t>・・・・・・・・・・・・・・・・・・・・・・・・・・・・・・・・・・・・・・・・・・・・・・・</w:t>
      </w:r>
    </w:p>
    <w:p w:rsidR="00367093" w:rsidRPr="00A61395" w:rsidRDefault="00367093" w:rsidP="00367093">
      <w:pPr>
        <w:ind w:leftChars="257" w:left="540"/>
        <w:rPr>
          <w:szCs w:val="21"/>
        </w:rPr>
      </w:pPr>
    </w:p>
    <w:p w:rsidR="00FE0A8C" w:rsidRPr="00E208C5" w:rsidRDefault="00367093" w:rsidP="00904871">
      <w:pPr>
        <w:ind w:leftChars="257" w:left="5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F2DE9">
        <w:rPr>
          <w:rFonts w:ascii="ＭＳ 明朝" w:hAnsi="ＭＳ 明朝" w:hint="eastAsia"/>
          <w:color w:val="000000"/>
          <w:sz w:val="24"/>
          <w:szCs w:val="21"/>
        </w:rPr>
        <w:t>■</w:t>
      </w:r>
      <w:r w:rsidRPr="00BF2DE9">
        <w:rPr>
          <w:rFonts w:ascii="ＭＳ ゴシック" w:eastAsia="ＭＳ ゴシック" w:hAnsi="ＭＳ ゴシック" w:hint="eastAsia"/>
          <w:b/>
          <w:color w:val="000000"/>
          <w:sz w:val="24"/>
          <w:szCs w:val="21"/>
          <w:u w:val="single"/>
        </w:rPr>
        <w:t>議題1．ホームカミングデイ２０１６</w:t>
      </w:r>
    </w:p>
    <w:p w:rsidR="009357D0" w:rsidRPr="00E208C5" w:rsidRDefault="009357D0" w:rsidP="00072DC7">
      <w:pPr>
        <w:spacing w:line="276" w:lineRule="auto"/>
        <w:ind w:leftChars="270" w:left="567"/>
        <w:rPr>
          <w:rFonts w:asciiTheme="minorEastAsia" w:hAnsiTheme="minorEastAsia"/>
          <w:b/>
          <w:sz w:val="22"/>
        </w:rPr>
      </w:pPr>
      <w:r w:rsidRPr="00E208C5">
        <w:rPr>
          <w:rFonts w:asciiTheme="minorEastAsia" w:hAnsiTheme="minorEastAsia" w:hint="eastAsia"/>
          <w:b/>
          <w:sz w:val="22"/>
        </w:rPr>
        <w:t>Ⅰ．おしごとＣａｆｅについて</w:t>
      </w:r>
      <w:r w:rsidR="00F62E32">
        <w:rPr>
          <w:rFonts w:asciiTheme="minorEastAsia" w:hAnsiTheme="minorEastAsia" w:hint="eastAsia"/>
          <w:b/>
          <w:sz w:val="22"/>
        </w:rPr>
        <w:t>報告等</w:t>
      </w:r>
    </w:p>
    <w:p w:rsidR="009357D0" w:rsidRPr="00ED3768" w:rsidRDefault="00632DCD" w:rsidP="00ED3768">
      <w:pPr>
        <w:spacing w:line="276" w:lineRule="auto"/>
        <w:ind w:leftChars="270" w:left="567" w:firstLineChars="100" w:firstLine="210"/>
        <w:rPr>
          <w:rFonts w:asciiTheme="majorEastAsia" w:eastAsiaTheme="majorEastAsia" w:hAnsiTheme="majorEastAsia"/>
          <w:szCs w:val="21"/>
        </w:rPr>
      </w:pPr>
      <w:r w:rsidRPr="00ED3768">
        <w:rPr>
          <w:rFonts w:asciiTheme="majorEastAsia" w:eastAsiaTheme="majorEastAsia" w:hAnsiTheme="majorEastAsia" w:hint="eastAsia"/>
          <w:szCs w:val="21"/>
        </w:rPr>
        <w:t>a.現時点での参加ＯＢリスト(別紙参照)</w:t>
      </w:r>
    </w:p>
    <w:p w:rsidR="0030337B" w:rsidRDefault="0030337B" w:rsidP="00C54486">
      <w:pPr>
        <w:spacing w:line="276" w:lineRule="auto"/>
        <w:rPr>
          <w:rFonts w:asciiTheme="minorEastAsia" w:hAnsiTheme="minorEastAsia"/>
          <w:b/>
          <w:sz w:val="22"/>
        </w:rPr>
      </w:pPr>
    </w:p>
    <w:p w:rsidR="00904871" w:rsidRDefault="00904871" w:rsidP="00904871">
      <w:pPr>
        <w:ind w:leftChars="270" w:left="567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b.広報活動について</w:t>
      </w:r>
    </w:p>
    <w:p w:rsidR="00904871" w:rsidRPr="003778B7" w:rsidRDefault="00904871" w:rsidP="00904871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083A4B">
        <w:rPr>
          <w:rFonts w:ascii="ＭＳ ゴシック" w:eastAsia="ＭＳ ゴシック" w:hAnsi="ＭＳ ゴシック" w:hint="eastAsia"/>
          <w:color w:val="4F6228"/>
          <w:szCs w:val="21"/>
        </w:rPr>
        <w:t xml:space="preserve">　 </w:t>
      </w:r>
      <w:r w:rsidRPr="003778B7">
        <w:rPr>
          <w:rFonts w:ascii="ＭＳ 明朝" w:hAnsi="ＭＳ 明朝" w:hint="eastAsia"/>
          <w:szCs w:val="21"/>
        </w:rPr>
        <w:t>(1)20名のＯＢに参加していただけることになった。(10月27日)</w:t>
      </w:r>
    </w:p>
    <w:p w:rsidR="00904871" w:rsidRPr="003778B7" w:rsidRDefault="00904871" w:rsidP="00904871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 xml:space="preserve">　</w:t>
      </w:r>
    </w:p>
    <w:p w:rsidR="00904871" w:rsidRPr="003778B7" w:rsidRDefault="00904871" w:rsidP="00904871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 xml:space="preserve">　 (2)在学生の参加者を募る。　</w:t>
      </w:r>
      <w:r w:rsidRPr="003778B7">
        <w:rPr>
          <w:rFonts w:ascii="ＭＳ 明朝" w:hAnsi="ＭＳ 明朝" w:hint="eastAsia"/>
          <w:szCs w:val="21"/>
          <w:u w:val="single"/>
        </w:rPr>
        <w:t>※参加者目標人数は60名</w:t>
      </w:r>
    </w:p>
    <w:p w:rsidR="00904871" w:rsidRPr="003778B7" w:rsidRDefault="00904871" w:rsidP="00904871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 xml:space="preserve">　　 【済】…後期履修ガイダンス(全学年対象)でおしごとＣａｆｅ宣伝チラシを配布。</w:t>
      </w:r>
    </w:p>
    <w:p w:rsidR="00904871" w:rsidRPr="003778B7" w:rsidRDefault="00904871" w:rsidP="00904871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 xml:space="preserve">　　 【済】…2年生「キャリア設計」の講義でチラシ配布。</w:t>
      </w:r>
    </w:p>
    <w:p w:rsidR="00904871" w:rsidRPr="003778B7" w:rsidRDefault="00904871" w:rsidP="00904871">
      <w:pPr>
        <w:spacing w:line="276" w:lineRule="auto"/>
        <w:ind w:leftChars="270" w:left="567" w:firstLineChars="900" w:firstLine="1890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>『ＯＢの名刺10枚を集める』という課題に利用してもらう。</w:t>
      </w:r>
    </w:p>
    <w:p w:rsidR="00904871" w:rsidRPr="003778B7" w:rsidRDefault="00904871" w:rsidP="00904871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 xml:space="preserve">　　 【済】…3年生「実践ビジネス教育」の講義でチラシ配布。</w:t>
      </w:r>
    </w:p>
    <w:p w:rsidR="00904871" w:rsidRDefault="00904871" w:rsidP="00121A35">
      <w:pPr>
        <w:spacing w:line="276" w:lineRule="auto"/>
        <w:ind w:leftChars="270" w:left="567"/>
        <w:rPr>
          <w:rFonts w:ascii="ＭＳ 明朝" w:hAnsi="ＭＳ 明朝"/>
          <w:szCs w:val="21"/>
        </w:rPr>
      </w:pPr>
      <w:r w:rsidRPr="003778B7">
        <w:rPr>
          <w:rFonts w:ascii="ＭＳ 明朝" w:hAnsi="ＭＳ 明朝" w:hint="eastAsia"/>
          <w:szCs w:val="21"/>
        </w:rPr>
        <w:t xml:space="preserve">　　 【済】…専門演習を担当されている先生方へ、ゼミ生へのチラシ配布の依頼。</w:t>
      </w:r>
    </w:p>
    <w:p w:rsidR="00121A35" w:rsidRPr="00121A35" w:rsidRDefault="00121A35" w:rsidP="00121A35">
      <w:pPr>
        <w:spacing w:line="276" w:lineRule="auto"/>
        <w:ind w:leftChars="270" w:left="567"/>
        <w:rPr>
          <w:rFonts w:ascii="ＭＳ 明朝" w:hAnsi="ＭＳ 明朝"/>
          <w:szCs w:val="21"/>
        </w:rPr>
      </w:pPr>
    </w:p>
    <w:p w:rsidR="00904871" w:rsidRPr="004A4726" w:rsidRDefault="00904871" w:rsidP="00904871">
      <w:pPr>
        <w:spacing w:line="276" w:lineRule="auto"/>
        <w:ind w:leftChars="270" w:left="567"/>
        <w:rPr>
          <w:rFonts w:ascii="ＭＳ 明朝" w:hAnsi="ＭＳ 明朝"/>
          <w:b/>
          <w:sz w:val="22"/>
        </w:rPr>
      </w:pPr>
      <w:r w:rsidRPr="004A4726">
        <w:rPr>
          <w:rFonts w:ascii="ＭＳ 明朝" w:hAnsi="ＭＳ 明朝" w:hint="eastAsia"/>
          <w:b/>
          <w:sz w:val="22"/>
        </w:rPr>
        <w:t>Ⅱ．光画部企画について報告等</w:t>
      </w:r>
    </w:p>
    <w:p w:rsidR="00904871" w:rsidRPr="00083A4B" w:rsidRDefault="00904871" w:rsidP="00904871">
      <w:pPr>
        <w:spacing w:line="276" w:lineRule="auto"/>
        <w:ind w:leftChars="270" w:left="567"/>
        <w:rPr>
          <w:rFonts w:ascii="ＭＳ ゴシック" w:eastAsia="ＭＳ ゴシック" w:hAnsi="ＭＳ ゴシック"/>
          <w:szCs w:val="21"/>
        </w:rPr>
      </w:pPr>
      <w:r w:rsidRPr="00083A4B">
        <w:rPr>
          <w:rFonts w:ascii="ＭＳ 明朝" w:hAnsi="ＭＳ 明朝" w:hint="eastAsia"/>
          <w:color w:val="4F6228"/>
          <w:sz w:val="22"/>
        </w:rPr>
        <w:t xml:space="preserve">　</w:t>
      </w:r>
      <w:r w:rsidRPr="00083A4B">
        <w:rPr>
          <w:rFonts w:ascii="ＭＳ ゴシック" w:eastAsia="ＭＳ ゴシック" w:hAnsi="ＭＳ ゴシック" w:hint="eastAsia"/>
          <w:szCs w:val="21"/>
        </w:rPr>
        <w:t>a.新しい報告事項なし</w:t>
      </w:r>
    </w:p>
    <w:p w:rsidR="00904871" w:rsidRPr="00083A4B" w:rsidRDefault="00904871" w:rsidP="00904871">
      <w:pPr>
        <w:spacing w:line="276" w:lineRule="auto"/>
        <w:ind w:leftChars="270" w:left="567"/>
        <w:rPr>
          <w:rFonts w:ascii="ＭＳ 明朝" w:hAnsi="ＭＳ 明朝"/>
          <w:color w:val="4F6228"/>
          <w:szCs w:val="21"/>
        </w:rPr>
      </w:pPr>
    </w:p>
    <w:p w:rsidR="00904871" w:rsidRPr="00904871" w:rsidRDefault="00904871" w:rsidP="00904871">
      <w:pPr>
        <w:spacing w:line="276" w:lineRule="auto"/>
        <w:ind w:leftChars="270" w:left="567"/>
        <w:rPr>
          <w:rFonts w:ascii="ＭＳ 明朝" w:hAnsi="ＭＳ 明朝"/>
          <w:b/>
          <w:sz w:val="22"/>
        </w:rPr>
      </w:pPr>
      <w:r w:rsidRPr="004A4726">
        <w:rPr>
          <w:rFonts w:ascii="ＭＳ 明朝" w:hAnsi="ＭＳ 明朝" w:hint="eastAsia"/>
          <w:b/>
          <w:sz w:val="22"/>
        </w:rPr>
        <w:t>Ⅲ．予算割り振り検討</w:t>
      </w:r>
    </w:p>
    <w:p w:rsidR="00FC116D" w:rsidRPr="00904871" w:rsidRDefault="00904871" w:rsidP="00121A35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6C1595">
        <w:rPr>
          <w:rFonts w:ascii="ＭＳ ゴシック" w:eastAsia="ＭＳ ゴシック" w:hAnsi="ＭＳ ゴシック" w:hint="eastAsia"/>
          <w:szCs w:val="21"/>
        </w:rPr>
        <w:t>a.今年度の予算(案)検討</w:t>
      </w:r>
    </w:p>
    <w:tbl>
      <w:tblPr>
        <w:tblW w:w="9497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6662"/>
        <w:gridCol w:w="1465"/>
      </w:tblGrid>
      <w:tr w:rsidR="00C54486" w:rsidRPr="00BF2DE9" w:rsidTr="00C54486">
        <w:trPr>
          <w:trHeight w:val="28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86" w:rsidRPr="00C54486" w:rsidRDefault="00C54486" w:rsidP="002F3810">
            <w:pPr>
              <w:widowControl/>
              <w:ind w:leftChars="20" w:left="4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予　算</w:t>
            </w:r>
          </w:p>
        </w:tc>
      </w:tr>
      <w:tr w:rsidR="00C54486" w:rsidRPr="00BF2DE9" w:rsidTr="00C54486">
        <w:trPr>
          <w:trHeight w:val="503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ind w:leftChars="20" w:left="4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おしごとCafé</w:t>
            </w:r>
          </w:p>
        </w:tc>
        <w:tc>
          <w:tcPr>
            <w:tcW w:w="66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1954AB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謝礼金（\2,000</w:t>
            </w:r>
            <w:r w:rsidRPr="001954A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×2</w:t>
            </w:r>
            <w:r w:rsidR="001954AB" w:rsidRPr="001954A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</w:t>
            </w:r>
            <w:r w:rsidRPr="001954A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分</w:t>
            </w: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1954AB">
            <w:pPr>
              <w:widowControl/>
              <w:ind w:leftChars="270" w:left="56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954A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¥4</w:t>
            </w:r>
            <w:r w:rsidR="001954AB" w:rsidRPr="001954A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 w:rsidRPr="001954A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,000</w:t>
            </w:r>
          </w:p>
        </w:tc>
      </w:tr>
      <w:tr w:rsidR="00C54486" w:rsidRPr="00BF2DE9" w:rsidTr="00C54486">
        <w:trPr>
          <w:trHeight w:val="3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スターバックスコーヒーポットサービス代　約90杯分</w:t>
            </w:r>
            <w:r w:rsidR="008408C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＝</w:t>
            </w: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\18,000+税</w:t>
            </w:r>
          </w:p>
          <w:p w:rsidR="00C54486" w:rsidRPr="00894B55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B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※ミルク・砂糖・マドラー・カップ付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19,440</w:t>
            </w:r>
          </w:p>
        </w:tc>
      </w:tr>
      <w:tr w:rsidR="00C54486" w:rsidRPr="00BF2DE9" w:rsidTr="00C54486">
        <w:trPr>
          <w:trHeight w:val="3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4486" w:rsidRPr="00BF2DE9" w:rsidTr="00C54486">
        <w:trPr>
          <w:trHeight w:val="514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ind w:firstLineChars="50" w:firstLine="1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光画部企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486" w:rsidRPr="00894B55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B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備品代、お茶(おしごとCaféのコーヒーが余れば</w:t>
            </w:r>
            <w:r w:rsidR="00894B55" w:rsidRPr="00894B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それも</w:t>
            </w:r>
            <w:r w:rsidRPr="00894B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使う)</w:t>
            </w:r>
            <w:r w:rsidR="00894B55" w:rsidRPr="00894B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お菓子代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3,000</w:t>
            </w:r>
          </w:p>
        </w:tc>
      </w:tr>
      <w:tr w:rsidR="00C54486" w:rsidRPr="00BF2DE9" w:rsidTr="00C54486">
        <w:trPr>
          <w:trHeight w:val="49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会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486" w:rsidRPr="00C54486" w:rsidRDefault="00C54486" w:rsidP="002F3810">
            <w:pPr>
              <w:widowControl/>
              <w:ind w:leftChars="25" w:left="5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0</w:t>
            </w:r>
          </w:p>
        </w:tc>
      </w:tr>
      <w:tr w:rsidR="00C54486" w:rsidRPr="00BF2DE9" w:rsidTr="00C54486">
        <w:trPr>
          <w:trHeight w:val="554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懇　親　会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544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有)一平</w:t>
            </w:r>
          </w:p>
          <w:p w:rsidR="004D3544" w:rsidRDefault="004D3544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飲食代</w:t>
            </w:r>
          </w:p>
          <w:p w:rsidR="00C54486" w:rsidRDefault="001954AB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CA78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スタッフ</w:t>
            </w:r>
            <w:r w:rsidR="00C503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人件費 </w:t>
            </w:r>
          </w:p>
          <w:p w:rsidR="00F126B1" w:rsidRPr="00C54486" w:rsidRDefault="00F126B1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04DC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学生アルバイト人件費</w:t>
            </w:r>
            <w:r w:rsidR="001954AB" w:rsidRPr="00404DC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増え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A78A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0"/>
                <w:szCs w:val="20"/>
              </w:rPr>
            </w:pPr>
            <w:r w:rsidRPr="00CA78A6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¥400,000</w:t>
            </w:r>
          </w:p>
        </w:tc>
      </w:tr>
      <w:tr w:rsidR="00C54486" w:rsidRPr="00BF2DE9" w:rsidTr="00C54486">
        <w:trPr>
          <w:trHeight w:val="562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調理場ガス代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A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\</w:t>
            </w:r>
            <w:r w:rsidR="00CA78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54486" w:rsidRPr="00BF2DE9" w:rsidTr="00C54486">
        <w:trPr>
          <w:trHeight w:val="519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544" w:rsidRDefault="00C54486" w:rsidP="002F3810">
            <w:pPr>
              <w:widowControl/>
              <w:ind w:leftChars="25" w:left="5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パス九州</w:t>
            </w:r>
          </w:p>
          <w:p w:rsidR="00C54486" w:rsidRPr="00C54486" w:rsidRDefault="004D3544" w:rsidP="00F126B1">
            <w:pPr>
              <w:widowControl/>
              <w:ind w:leftChars="25" w:left="5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CA78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厨房スタッフ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  <w:r w:rsidR="00C5033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A78A6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人数減</w:t>
            </w:r>
            <w:r w:rsidR="00F126B1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る</w:t>
            </w:r>
            <w:r w:rsidR="00404DCD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？</w:t>
            </w:r>
            <w:r w:rsidR="00C5033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(昨年4人で\25,600</w:t>
            </w:r>
            <w:r w:rsidR="002F381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＋諸費用</w:t>
            </w:r>
            <w:r w:rsidR="00C5033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2" w:rsidRPr="00CA78A6" w:rsidRDefault="00C50332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¥30,412</w:t>
            </w:r>
          </w:p>
        </w:tc>
      </w:tr>
      <w:tr w:rsidR="00C54486" w:rsidRPr="00BF2DE9" w:rsidTr="00E60D32">
        <w:trPr>
          <w:trHeight w:val="584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4486" w:rsidRPr="00C54486" w:rsidRDefault="00A073FE" w:rsidP="00CA2088">
            <w:pPr>
              <w:ind w:leftChars="25" w:left="5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一平)</w:t>
            </w:r>
            <w:r w:rsidR="00C54486"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学生アルバイト【1</w:t>
            </w:r>
            <w:r w:rsidR="00CA208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C54486"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:30～21:30】</w:t>
            </w:r>
            <w:r w:rsidR="00CA78A6" w:rsidRPr="00404DC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3</w:t>
            </w:r>
            <w:r w:rsidR="00C54486" w:rsidRPr="00404DC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</w:t>
            </w:r>
            <w:r w:rsidR="00C54486"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×(</w:t>
            </w:r>
            <w:r w:rsidR="00CA208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C54486"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h×税込\7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088" w:rsidRPr="00A073FE" w:rsidRDefault="00CA2088" w:rsidP="00A073FE">
            <w:pPr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\19152</w:t>
            </w:r>
          </w:p>
        </w:tc>
      </w:tr>
      <w:tr w:rsidR="00C54486" w:rsidRPr="00BF2DE9" w:rsidTr="00C54486">
        <w:trPr>
          <w:trHeight w:val="3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17C" w:rsidRDefault="007C717C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みやざき子ども文化センター</w:t>
            </w:r>
          </w:p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託児費【13:00～20:00】 2人×(7ｈ×税込\1,200）</w:t>
            </w:r>
            <w:r w:rsidR="008408C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＝</w:t>
            </w: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\16,800 </w:t>
            </w:r>
          </w:p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・おもちゃ貸出料\1,000 </w:t>
            </w:r>
          </w:p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保育士交通費2人×\300＝\600</w:t>
            </w:r>
          </w:p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保険 \5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18,900</w:t>
            </w:r>
          </w:p>
        </w:tc>
      </w:tr>
      <w:tr w:rsidR="00C54486" w:rsidRPr="00BF2DE9" w:rsidTr="00C54486">
        <w:trPr>
          <w:trHeight w:val="3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4486" w:rsidRPr="00BF2DE9" w:rsidTr="00C54486">
        <w:trPr>
          <w:trHeight w:val="3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4486" w:rsidRPr="00BF2DE9" w:rsidTr="00C54486">
        <w:trPr>
          <w:trHeight w:val="711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4486" w:rsidRPr="00BF2DE9" w:rsidTr="00C54486">
        <w:trPr>
          <w:trHeight w:val="538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警備代【18:00-21:30】 \1,800/h×3.5h＝\6,300+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6,804</w:t>
            </w:r>
          </w:p>
        </w:tc>
      </w:tr>
      <w:tr w:rsidR="00C54486" w:rsidRPr="00BF2DE9" w:rsidTr="00C54486">
        <w:trPr>
          <w:trHeight w:val="5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ビンゴ景品(税込・送料込)　20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52318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¥80,000</w:t>
            </w:r>
          </w:p>
        </w:tc>
      </w:tr>
      <w:tr w:rsidR="00C54486" w:rsidRPr="00BF2DE9" w:rsidTr="00C54486">
        <w:trPr>
          <w:trHeight w:val="568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926A5F" w:rsidP="00926A5F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クイズ企画</w:t>
            </w:r>
            <w:r w:rsidR="00C54486" w:rsidRPr="00C54486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景品(貯金箱</w:t>
            </w:r>
            <w:r w:rsidR="0001364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代</w:t>
            </w:r>
            <w:r w:rsidR="00C54486" w:rsidRPr="00C54486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013642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0"/>
                <w:szCs w:val="20"/>
              </w:rPr>
            </w:pPr>
            <w:r w:rsidRPr="0001364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¥</w:t>
            </w:r>
            <w:r w:rsidR="00013642" w:rsidRPr="0001364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2,000</w:t>
            </w:r>
          </w:p>
        </w:tc>
      </w:tr>
      <w:tr w:rsidR="00C54486" w:rsidRPr="00BF2DE9" w:rsidTr="00C54486">
        <w:trPr>
          <w:trHeight w:val="562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486" w:rsidRPr="00C54486" w:rsidRDefault="00C54486" w:rsidP="002F381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雑費：ビンゴカード、ワインカップ等備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6,000</w:t>
            </w:r>
          </w:p>
        </w:tc>
      </w:tr>
      <w:tr w:rsidR="00C54486" w:rsidRPr="00BF2DE9" w:rsidTr="00C54486">
        <w:trPr>
          <w:trHeight w:val="542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東 京 支 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2F3810">
            <w:pPr>
              <w:widowControl/>
              <w:ind w:leftChars="25" w:left="5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おしごとCafé・懇親会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EA1BD5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220,000</w:t>
            </w:r>
          </w:p>
        </w:tc>
      </w:tr>
      <w:tr w:rsidR="00C54486" w:rsidRPr="00BF2DE9" w:rsidTr="00C54486">
        <w:trPr>
          <w:trHeight w:val="300"/>
        </w:trPr>
        <w:tc>
          <w:tcPr>
            <w:tcW w:w="822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904871">
            <w:pPr>
              <w:widowControl/>
              <w:ind w:leftChars="270" w:left="567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86" w:rsidRPr="00C54486" w:rsidRDefault="00C54486" w:rsidP="00A073FE">
            <w:pPr>
              <w:widowControl/>
              <w:ind w:leftChars="-18" w:left="-38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C544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¥</w:t>
            </w:r>
            <w:r w:rsidRPr="007322DF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8</w:t>
            </w:r>
            <w:r w:rsidR="00A073F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35</w:t>
            </w:r>
            <w:r w:rsidRPr="007322DF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,</w:t>
            </w:r>
            <w:r w:rsidR="00A073F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0"/>
                <w:szCs w:val="20"/>
              </w:rPr>
              <w:t>738</w:t>
            </w:r>
          </w:p>
        </w:tc>
      </w:tr>
    </w:tbl>
    <w:p w:rsidR="00404DCD" w:rsidRPr="00C20907" w:rsidRDefault="002F3810" w:rsidP="00C20907">
      <w:pPr>
        <w:spacing w:line="276" w:lineRule="auto"/>
        <w:ind w:leftChars="270" w:left="567"/>
        <w:jc w:val="righ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F3810">
        <w:rPr>
          <w:rFonts w:asciiTheme="majorEastAsia" w:eastAsiaTheme="majorEastAsia" w:hAnsiTheme="majorEastAsia" w:hint="eastAsia"/>
          <w:szCs w:val="21"/>
        </w:rPr>
        <w:t xml:space="preserve">　</w:t>
      </w:r>
      <w:r w:rsidR="00404DCD" w:rsidRPr="00C20907">
        <w:rPr>
          <w:rFonts w:asciiTheme="majorEastAsia" w:eastAsiaTheme="majorEastAsia" w:hAnsiTheme="majorEastAsia" w:hint="eastAsia"/>
          <w:color w:val="FF0000"/>
          <w:sz w:val="20"/>
          <w:szCs w:val="20"/>
        </w:rPr>
        <w:t>※</w:t>
      </w:r>
      <w:r w:rsidR="00EE2F38" w:rsidRPr="00C20907">
        <w:rPr>
          <w:rFonts w:asciiTheme="majorEastAsia" w:eastAsiaTheme="majorEastAsia" w:hAnsiTheme="majorEastAsia" w:hint="eastAsia"/>
          <w:color w:val="FF0000"/>
          <w:sz w:val="20"/>
          <w:szCs w:val="20"/>
        </w:rPr>
        <w:t>表中の</w:t>
      </w:r>
      <w:r w:rsidR="00404DCD" w:rsidRPr="00C20907">
        <w:rPr>
          <w:rFonts w:asciiTheme="majorEastAsia" w:eastAsiaTheme="majorEastAsia" w:hAnsiTheme="majorEastAsia" w:hint="eastAsia"/>
          <w:color w:val="FF0000"/>
          <w:sz w:val="20"/>
          <w:szCs w:val="20"/>
        </w:rPr>
        <w:t>赤文字はＨＣＤ直前まで変動する可能性がある事項</w:t>
      </w:r>
    </w:p>
    <w:p w:rsidR="001954AB" w:rsidRDefault="001954AB" w:rsidP="00404DCD">
      <w:pPr>
        <w:spacing w:line="276" w:lineRule="auto"/>
        <w:ind w:leftChars="270" w:left="567"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1)おしごとＣａｆéについて</w:t>
      </w:r>
    </w:p>
    <w:p w:rsidR="00C20907" w:rsidRDefault="001954AB" w:rsidP="00C2090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【決定】・21人のＯＢが参加してくださることになったので(10月27日付)</w:t>
      </w:r>
    </w:p>
    <w:p w:rsidR="001954AB" w:rsidRDefault="001954AB" w:rsidP="00C20907">
      <w:pPr>
        <w:spacing w:line="276" w:lineRule="auto"/>
        <w:ind w:leftChars="270" w:left="567" w:firstLineChars="750" w:firstLine="157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謝礼金を\42,000準備する。</w:t>
      </w:r>
    </w:p>
    <w:p w:rsidR="001954AB" w:rsidRPr="001954AB" w:rsidRDefault="001954AB" w:rsidP="002F3810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</w:p>
    <w:p w:rsidR="00915B14" w:rsidRDefault="002F3810" w:rsidP="001954AB">
      <w:pPr>
        <w:spacing w:line="276" w:lineRule="auto"/>
        <w:ind w:leftChars="270" w:left="567" w:firstLineChars="200" w:firstLine="420"/>
        <w:rPr>
          <w:rFonts w:asciiTheme="majorEastAsia" w:eastAsiaTheme="majorEastAsia" w:hAnsiTheme="majorEastAsia"/>
          <w:szCs w:val="21"/>
        </w:rPr>
      </w:pPr>
      <w:r w:rsidRPr="002F3810">
        <w:rPr>
          <w:rFonts w:asciiTheme="majorEastAsia" w:eastAsiaTheme="majorEastAsia" w:hAnsiTheme="majorEastAsia" w:hint="eastAsia"/>
          <w:szCs w:val="21"/>
        </w:rPr>
        <w:t>(</w:t>
      </w:r>
      <w:r w:rsidR="001954AB">
        <w:rPr>
          <w:rFonts w:asciiTheme="majorEastAsia" w:eastAsiaTheme="majorEastAsia" w:hAnsiTheme="majorEastAsia" w:hint="eastAsia"/>
          <w:szCs w:val="21"/>
        </w:rPr>
        <w:t>2</w:t>
      </w:r>
      <w:r w:rsidRPr="002F3810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コンパス九州について</w:t>
      </w:r>
    </w:p>
    <w:p w:rsidR="002F3810" w:rsidRDefault="002F3810" w:rsidP="002F3810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【決定】・懇親会後の掃除に係る人件費は同窓会にて負担する。</w:t>
      </w:r>
    </w:p>
    <w:p w:rsidR="002F3810" w:rsidRDefault="002F3810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【保留】・スタッフを何人出</w:t>
      </w:r>
      <w:r w:rsidR="00F126B1">
        <w:rPr>
          <w:rFonts w:asciiTheme="majorEastAsia" w:eastAsiaTheme="majorEastAsia" w:hAnsiTheme="majorEastAsia" w:hint="eastAsia"/>
          <w:szCs w:val="21"/>
        </w:rPr>
        <w:t>してもらえるか</w:t>
      </w:r>
      <w:r w:rsidR="00EE2F38">
        <w:rPr>
          <w:rFonts w:asciiTheme="majorEastAsia" w:eastAsiaTheme="majorEastAsia" w:hAnsiTheme="majorEastAsia" w:hint="eastAsia"/>
          <w:szCs w:val="21"/>
        </w:rPr>
        <w:t>、打ち合わせにて決定する。</w:t>
      </w:r>
    </w:p>
    <w:p w:rsidR="001954AB" w:rsidRDefault="001954AB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</w:p>
    <w:p w:rsidR="002F3810" w:rsidRDefault="002F3810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(</w:t>
      </w:r>
      <w:r w:rsidR="001954AB">
        <w:rPr>
          <w:rFonts w:asciiTheme="majorEastAsia" w:eastAsiaTheme="majorEastAsia" w:hAnsiTheme="majorEastAsia" w:hint="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)一平について</w:t>
      </w:r>
    </w:p>
    <w:p w:rsidR="002F3810" w:rsidRDefault="002F3810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【決定】・コンパスのスタッフ数が足りないときは、一平で調理済みの料理を増やす。</w:t>
      </w:r>
    </w:p>
    <w:p w:rsidR="002F3810" w:rsidRDefault="002F3810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126B1">
        <w:rPr>
          <w:rFonts w:asciiTheme="majorEastAsia" w:eastAsiaTheme="majorEastAsia" w:hAnsiTheme="majorEastAsia" w:hint="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</w:rPr>
        <w:t>・コンパスさんが入れないことを想定して料理のメニュー等相談する。</w:t>
      </w:r>
    </w:p>
    <w:p w:rsidR="001954AB" w:rsidRDefault="001954AB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・学生アルバイトを一平さんの方で統括してもらう。</w:t>
      </w:r>
      <w:r w:rsidR="007322DF">
        <w:rPr>
          <w:rFonts w:asciiTheme="majorEastAsia" w:eastAsiaTheme="majorEastAsia" w:hAnsiTheme="majorEastAsia" w:hint="eastAsia"/>
          <w:szCs w:val="21"/>
        </w:rPr>
        <w:t>※</w:t>
      </w:r>
      <w:r w:rsidR="00EE2F38">
        <w:rPr>
          <w:rFonts w:asciiTheme="majorEastAsia" w:eastAsiaTheme="majorEastAsia" w:hAnsiTheme="majorEastAsia" w:hint="eastAsia"/>
          <w:szCs w:val="21"/>
        </w:rPr>
        <w:t>厨房・配膳・片付等</w:t>
      </w:r>
    </w:p>
    <w:p w:rsidR="00B01F83" w:rsidRDefault="00DA165C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(同窓会の方では学生アルバイトの手配はしない)</w:t>
      </w:r>
    </w:p>
    <w:p w:rsidR="00B01F83" w:rsidRDefault="00B01F83" w:rsidP="00072DC7">
      <w:pPr>
        <w:spacing w:line="276" w:lineRule="auto"/>
        <w:ind w:leftChars="270" w:left="567"/>
        <w:rPr>
          <w:rFonts w:asciiTheme="majorEastAsia" w:eastAsiaTheme="majorEastAsia" w:hAnsiTheme="majorEastAsia"/>
          <w:szCs w:val="21"/>
        </w:rPr>
      </w:pPr>
    </w:p>
    <w:p w:rsidR="00890E48" w:rsidRPr="009227A6" w:rsidRDefault="0030337B" w:rsidP="00072DC7">
      <w:pPr>
        <w:spacing w:line="276" w:lineRule="auto"/>
        <w:ind w:leftChars="270" w:left="567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2"/>
        </w:rPr>
        <w:lastRenderedPageBreak/>
        <w:t>Ⅳ</w:t>
      </w:r>
      <w:r w:rsidR="009357D0" w:rsidRPr="009227A6">
        <w:rPr>
          <w:rFonts w:asciiTheme="minorEastAsia" w:hAnsiTheme="minorEastAsia" w:hint="eastAsia"/>
          <w:b/>
          <w:sz w:val="22"/>
        </w:rPr>
        <w:t>．</w:t>
      </w:r>
      <w:r w:rsidR="009357D0" w:rsidRPr="009227A6">
        <w:rPr>
          <w:rFonts w:asciiTheme="minorEastAsia" w:hAnsiTheme="minorEastAsia" w:hint="eastAsia"/>
          <w:b/>
          <w:szCs w:val="21"/>
        </w:rPr>
        <w:t>懇親会</w:t>
      </w:r>
      <w:r w:rsidR="00C02587">
        <w:rPr>
          <w:rFonts w:asciiTheme="minorEastAsia" w:hAnsiTheme="minorEastAsia" w:hint="eastAsia"/>
          <w:b/>
          <w:szCs w:val="21"/>
        </w:rPr>
        <w:t>について</w:t>
      </w:r>
    </w:p>
    <w:p w:rsidR="002936E0" w:rsidRPr="00ED3768" w:rsidRDefault="002936E0" w:rsidP="00ED3768">
      <w:pPr>
        <w:spacing w:line="276" w:lineRule="auto"/>
        <w:ind w:leftChars="270" w:left="567" w:firstLineChars="100" w:firstLine="210"/>
        <w:rPr>
          <w:rFonts w:asciiTheme="majorEastAsia" w:eastAsiaTheme="majorEastAsia" w:hAnsiTheme="majorEastAsia"/>
          <w:szCs w:val="21"/>
        </w:rPr>
      </w:pPr>
      <w:r w:rsidRPr="00ED3768">
        <w:rPr>
          <w:rFonts w:asciiTheme="majorEastAsia" w:eastAsiaTheme="majorEastAsia" w:hAnsiTheme="majorEastAsia" w:hint="eastAsia"/>
          <w:szCs w:val="21"/>
        </w:rPr>
        <w:t>b.</w:t>
      </w:r>
      <w:r w:rsidR="00F23FA8">
        <w:rPr>
          <w:rFonts w:asciiTheme="majorEastAsia" w:eastAsiaTheme="majorEastAsia" w:hAnsiTheme="majorEastAsia" w:hint="eastAsia"/>
          <w:szCs w:val="21"/>
        </w:rPr>
        <w:t>メイン</w:t>
      </w:r>
      <w:r w:rsidRPr="00ED3768">
        <w:rPr>
          <w:rFonts w:asciiTheme="majorEastAsia" w:eastAsiaTheme="majorEastAsia" w:hAnsiTheme="majorEastAsia" w:hint="eastAsia"/>
          <w:szCs w:val="21"/>
        </w:rPr>
        <w:t>企画</w:t>
      </w:r>
      <w:r w:rsidR="00F23FA8">
        <w:rPr>
          <w:rFonts w:asciiTheme="majorEastAsia" w:eastAsiaTheme="majorEastAsia" w:hAnsiTheme="majorEastAsia" w:hint="eastAsia"/>
          <w:szCs w:val="21"/>
        </w:rPr>
        <w:t>について</w:t>
      </w:r>
    </w:p>
    <w:p w:rsidR="00A16F5D" w:rsidRPr="00B01F83" w:rsidRDefault="00B01F83" w:rsidP="00072DC7">
      <w:pPr>
        <w:spacing w:line="276" w:lineRule="auto"/>
        <w:ind w:leftChars="270" w:left="567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B01F83">
        <w:rPr>
          <w:rFonts w:asciiTheme="minorEastAsia" w:hAnsiTheme="minorEastAsia" w:hint="eastAsia"/>
          <w:szCs w:val="21"/>
          <w:u w:val="single"/>
        </w:rPr>
        <w:t>Facebookを使ったクイズ企画で決定！</w:t>
      </w:r>
    </w:p>
    <w:p w:rsidR="002936E0" w:rsidRDefault="001713F9" w:rsidP="00072DC7">
      <w:pPr>
        <w:spacing w:line="276" w:lineRule="auto"/>
        <w:ind w:leftChars="27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 w:rsidRPr="001713F9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1</w:t>
      </w:r>
      <w:r w:rsidRPr="001713F9">
        <w:rPr>
          <w:rFonts w:asciiTheme="minorEastAsia" w:hAnsiTheme="minorEastAsia" w:hint="eastAsia"/>
          <w:szCs w:val="21"/>
        </w:rPr>
        <w:t>)</w:t>
      </w:r>
      <w:r w:rsidR="00A93CC1" w:rsidRPr="00A93CC1">
        <w:rPr>
          <w:rFonts w:asciiTheme="minorEastAsia" w:hAnsiTheme="minorEastAsia" w:hint="eastAsia"/>
          <w:szCs w:val="21"/>
        </w:rPr>
        <w:t xml:space="preserve"> </w:t>
      </w:r>
      <w:r w:rsidR="00A93CC1">
        <w:rPr>
          <w:rFonts w:asciiTheme="minorEastAsia" w:hAnsiTheme="minorEastAsia" w:hint="eastAsia"/>
          <w:szCs w:val="21"/>
        </w:rPr>
        <w:t>Facebook「凌雲なな会宮崎本部グループ」へ参加することがクイズの参加条件。</w:t>
      </w:r>
    </w:p>
    <w:p w:rsidR="001713F9" w:rsidRDefault="001713F9" w:rsidP="00072DC7">
      <w:pPr>
        <w:spacing w:line="276" w:lineRule="auto"/>
        <w:ind w:leftChars="270"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(2)</w:t>
      </w:r>
      <w:r w:rsidR="00A93CC1">
        <w:rPr>
          <w:rFonts w:asciiTheme="minorEastAsia" w:hAnsiTheme="minorEastAsia" w:hint="eastAsia"/>
          <w:szCs w:val="21"/>
        </w:rPr>
        <w:t xml:space="preserve"> 東京支部と合同で行う。</w:t>
      </w:r>
    </w:p>
    <w:p w:rsidR="001713F9" w:rsidRDefault="001713F9" w:rsidP="001713F9">
      <w:pPr>
        <w:spacing w:line="276" w:lineRule="auto"/>
        <w:ind w:leftChars="270" w:left="567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</w:t>
      </w:r>
      <w:r w:rsidR="00A93CC1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景品は先生方の懇親会参加費用\500を入れた貯金箱。</w:t>
      </w:r>
    </w:p>
    <w:p w:rsidR="00A93CC1" w:rsidRDefault="00A93CC1" w:rsidP="001713F9">
      <w:pPr>
        <w:spacing w:line="276" w:lineRule="auto"/>
        <w:ind w:leftChars="270" w:left="567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) クイズの内容は宮崎公立大学に関連した事柄等。(詳細は別紙参照)</w:t>
      </w:r>
    </w:p>
    <w:p w:rsidR="00F04D59" w:rsidRPr="00A93CC1" w:rsidRDefault="00F04D59" w:rsidP="001713F9">
      <w:pPr>
        <w:spacing w:line="276" w:lineRule="auto"/>
        <w:ind w:leftChars="270" w:left="567" w:firstLineChars="150" w:firstLine="315"/>
        <w:rPr>
          <w:rFonts w:asciiTheme="minorEastAsia" w:hAnsiTheme="minorEastAsia"/>
          <w:szCs w:val="21"/>
        </w:rPr>
      </w:pPr>
    </w:p>
    <w:p w:rsidR="00A93CC1" w:rsidRDefault="00F04D59" w:rsidP="00CB415D">
      <w:pPr>
        <w:spacing w:line="276" w:lineRule="auto"/>
        <w:ind w:leftChars="270" w:left="567"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.ビンゴについて</w:t>
      </w:r>
    </w:p>
    <w:p w:rsidR="00F04D59" w:rsidRDefault="00F04D59" w:rsidP="00CB415D">
      <w:pPr>
        <w:spacing w:line="276" w:lineRule="auto"/>
        <w:ind w:leftChars="270" w:left="567" w:firstLineChars="50" w:firstLine="105"/>
        <w:rPr>
          <w:rFonts w:asciiTheme="minorEastAsia" w:hAnsiTheme="minorEastAsia"/>
          <w:szCs w:val="21"/>
        </w:rPr>
      </w:pPr>
      <w:r w:rsidRPr="00F04D59">
        <w:rPr>
          <w:rFonts w:asciiTheme="minorEastAsia" w:hAnsiTheme="minorEastAsia" w:hint="eastAsia"/>
          <w:szCs w:val="21"/>
        </w:rPr>
        <w:t xml:space="preserve"> (1)</w:t>
      </w:r>
      <w:r w:rsidR="00271107">
        <w:rPr>
          <w:rFonts w:asciiTheme="minorEastAsia" w:hAnsiTheme="minorEastAsia" w:hint="eastAsia"/>
          <w:szCs w:val="21"/>
        </w:rPr>
        <w:t>宮崎会場の方でのみ行うこととなった。</w:t>
      </w:r>
    </w:p>
    <w:p w:rsidR="00F04D59" w:rsidRPr="00F04D59" w:rsidRDefault="00F04D59" w:rsidP="00CB415D">
      <w:pPr>
        <w:spacing w:line="276" w:lineRule="auto"/>
        <w:ind w:leftChars="270" w:left="567" w:firstLineChars="50" w:firstLine="105"/>
        <w:rPr>
          <w:rFonts w:asciiTheme="minorEastAsia" w:hAnsiTheme="minorEastAsia"/>
          <w:szCs w:val="21"/>
        </w:rPr>
      </w:pPr>
    </w:p>
    <w:p w:rsidR="001425CE" w:rsidRPr="00ED3768" w:rsidRDefault="00F04D59" w:rsidP="00CB415D">
      <w:pPr>
        <w:spacing w:line="276" w:lineRule="auto"/>
        <w:ind w:leftChars="270" w:left="567"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</w:t>
      </w:r>
      <w:r w:rsidR="00CB415D" w:rsidRPr="00ED3768">
        <w:rPr>
          <w:rFonts w:asciiTheme="majorEastAsia" w:eastAsiaTheme="majorEastAsia" w:hAnsiTheme="majorEastAsia" w:hint="eastAsia"/>
          <w:szCs w:val="21"/>
        </w:rPr>
        <w:t>.</w:t>
      </w:r>
      <w:r w:rsidR="00271107">
        <w:rPr>
          <w:rFonts w:asciiTheme="majorEastAsia" w:eastAsiaTheme="majorEastAsia" w:hAnsiTheme="majorEastAsia" w:hint="eastAsia"/>
          <w:szCs w:val="21"/>
        </w:rPr>
        <w:t>会場レイアウトについて</w:t>
      </w:r>
      <w:r w:rsidR="005167F9" w:rsidRPr="00ED3768">
        <w:rPr>
          <w:rFonts w:asciiTheme="majorEastAsia" w:eastAsiaTheme="majorEastAsia" w:hAnsiTheme="majorEastAsia" w:hint="eastAsia"/>
          <w:szCs w:val="21"/>
        </w:rPr>
        <w:t>(</w:t>
      </w:r>
      <w:r w:rsidR="00112FD3">
        <w:rPr>
          <w:rFonts w:asciiTheme="majorEastAsia" w:eastAsiaTheme="majorEastAsia" w:hAnsiTheme="majorEastAsia" w:hint="eastAsia"/>
          <w:szCs w:val="21"/>
        </w:rPr>
        <w:t>テーブル配置等</w:t>
      </w:r>
      <w:r w:rsidR="005167F9" w:rsidRPr="00ED3768">
        <w:rPr>
          <w:rFonts w:asciiTheme="majorEastAsia" w:eastAsiaTheme="majorEastAsia" w:hAnsiTheme="majorEastAsia" w:hint="eastAsia"/>
          <w:szCs w:val="21"/>
        </w:rPr>
        <w:t>)</w:t>
      </w:r>
    </w:p>
    <w:p w:rsidR="00CB415D" w:rsidRDefault="00CA492C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839D79" wp14:editId="313CEAA6">
                <wp:simplePos x="0" y="0"/>
                <wp:positionH relativeFrom="column">
                  <wp:posOffset>1466850</wp:posOffset>
                </wp:positionH>
                <wp:positionV relativeFrom="paragraph">
                  <wp:posOffset>72390</wp:posOffset>
                </wp:positionV>
                <wp:extent cx="4019550" cy="1152525"/>
                <wp:effectExtent l="0" t="0" r="1905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152525"/>
                          <a:chOff x="0" y="0"/>
                          <a:chExt cx="4019550" cy="115252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3695700" y="0"/>
                            <a:ext cx="323850" cy="11525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3695700" cy="1152525"/>
                            <a:chOff x="0" y="0"/>
                            <a:chExt cx="3695700" cy="1152525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323850" y="0"/>
                              <a:ext cx="3371850" cy="30480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0" y="0"/>
                              <a:ext cx="323850" cy="115252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962025" y="28575"/>
                              <a:ext cx="21050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CC1" w:rsidRPr="00A93CC1" w:rsidRDefault="00A93CC1" w:rsidP="00A93CC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 w:rsidRPr="00A93CC1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配膳テーブル</w:t>
                                </w:r>
                              </w:p>
                              <w:p w:rsidR="00A93CC1" w:rsidRDefault="00A93C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6" style="position:absolute;left:0;text-align:left;margin-left:115.5pt;margin-top:5.7pt;width:316.5pt;height:90.75pt;z-index:251664384" coordsize="40195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">
                <v:rect id="正方形/長方形 5" o:spid="_x0000_s1027" style="position:absolute;left:36957;width:3238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1hcIA&#10;AADaAAAADwAAAGRycy9kb3ducmV2LnhtbESPzWoCQRCE7wHfYWjBS4gzEZRkdRQxBLwI/oSQY7PT&#10;7i7u9Cw7HV3f3hEEj0VVfUXNFp2v1ZnaWAW28D40oIjz4CouLPwcvt8+QEVBdlgHJgtXirCY915m&#10;mLlw4R2d91KoBOGYoYVSpMm0jnlJHuMwNMTJO4bWoyTZFtq1eElwX+uRMRPtseK0UGJDq5Ly0/7f&#10;W3CRNL2S2crf7/hLrqvNzplPawf9bjkFJdTJM/xor52FMdyvpBu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7WFwgAAANoAAAAPAAAAAAAAAAAAAAAAAJgCAABkcnMvZG93&#10;bnJldi54bWxQSwUGAAAAAAQABAD1AAAAhwMAAAAA&#10;" fillcolor="white [3201]" strokecolor="black [3213]" strokeweight=".25pt"/>
                <v:group id="グループ化 9" o:spid="_x0000_s1028" style="position:absolute;width:36957;height:11525" coordsize="36957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正方形/長方形 3" o:spid="_x0000_s1029" style="position:absolute;left:3238;width:3371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IasIA&#10;AADaAAAADwAAAGRycy9kb3ducmV2LnhtbESPQWvCQBSE70L/w/IEL1J3VVr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ohqwgAAANoAAAAPAAAAAAAAAAAAAAAAAJgCAABkcnMvZG93&#10;bnJldi54bWxQSwUGAAAAAAQABAD1AAAAhwMAAAAA&#10;" fillcolor="white [3201]" strokecolor="black [3213]" strokeweight=".25pt"/>
                  <v:rect id="正方形/長方形 4" o:spid="_x0000_s1030" style="position:absolute;width:3238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QHsIA&#10;AADaAAAADwAAAGRycy9kb3ducmV2LnhtbESPQWvCQBSE70L/w/IEL1J3FVv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xAewgAAANoAAAAPAAAAAAAAAAAAAAAAAJgCAABkcnMvZG93&#10;bnJldi54bWxQSwUGAAAAAAQABAD1AAAAhwMAAAAA&#10;" fillcolor="white [3201]" strokecolor="black [3213]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" o:spid="_x0000_s1031" type="#_x0000_t202" style="position:absolute;left:9620;top:285;width:21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<v:textbox>
                      <w:txbxContent>
                        <w:p w:rsidR="00A93CC1" w:rsidRPr="00A93CC1" w:rsidRDefault="00A93CC1" w:rsidP="00A93CC1">
                          <w:pPr>
                            <w:jc w:val="center"/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</w:pPr>
                          <w:r w:rsidRPr="00A93CC1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配膳テーブル</w:t>
                          </w:r>
                        </w:p>
                        <w:p w:rsidR="00A93CC1" w:rsidRDefault="00A93CC1"/>
                      </w:txbxContent>
                    </v:textbox>
                  </v:shape>
                </v:group>
              </v:group>
            </w:pict>
          </mc:Fallback>
        </mc:AlternateContent>
      </w:r>
      <w:r w:rsidR="00A93CC1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8126AF" wp14:editId="43B5BE6C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5648325" cy="55721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57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.75pt;margin-top:1.95pt;width:444.75pt;height:4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" fillcolor="white [3201]" stroked="f" strokeweight="2pt">
                <w10:anchorlock/>
              </v:rect>
            </w:pict>
          </mc:Fallback>
        </mc:AlternateContent>
      </w:r>
      <w:r w:rsidR="00A93CC1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CB415D" w:rsidRDefault="00CB415D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F23FA8" w:rsidRDefault="00F23FA8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A632D0" w:rsidRDefault="00A632D0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B72D15" w:rsidRDefault="00CA492C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BC6743" wp14:editId="6BD235A0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2114550" cy="35242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352425"/>
                          <a:chOff x="0" y="0"/>
                          <a:chExt cx="2114550" cy="352425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114550" cy="352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66700" y="28575"/>
                            <a:ext cx="1581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FD3" w:rsidRDefault="00112FD3" w:rsidP="00112FD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総会議長席</w:t>
                              </w:r>
                            </w:p>
                            <w:p w:rsidR="00112FD3" w:rsidRPr="00A93CC1" w:rsidRDefault="00112FD3" w:rsidP="00112FD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112FD3" w:rsidRDefault="00112FD3" w:rsidP="00112F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2" style="position:absolute;left:0;text-align:left;margin-left:189.75pt;margin-top:15.9pt;width:166.5pt;height:27.75pt;z-index:251667456" coordsize="2114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">
                <v:rect id="正方形/長方形 7" o:spid="_x0000_s1033" style="position:absolute;width:21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OacIA&#10;AADaAAAADwAAAGRycy9kb3ducmV2LnhtbESPX2vCQBDE34V+h2MFX6TeKdg/qacURfClUNNS+rjk&#10;tkkwtxdyq8Zv3xMEH4eZ+Q2zWPW+USfqYh3YwnRiQBEXwdVcWvj+2j6+gIqC7LAJTBYuFGG1fBgs&#10;MHPhzHs65VKqBOGYoYVKpM20jkVFHuMktMTJ+wudR0myK7Xr8JzgvtEzY560x5rTQoUtrSsqDvnR&#10;W3CRNI3JfMrvz3wjl/XH3plXa0fD/v0NlFAv9/CtvXMWnuF6Jd0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Y5pwgAAANoAAAAPAAAAAAAAAAAAAAAAAJgCAABkcnMvZG93&#10;bnJldi54bWxQSwUGAAAAAAQABAD1AAAAhwMAAAAA&#10;" fillcolor="white [3201]" strokecolor="black [3213]" strokeweight=".25pt"/>
                <v:shape id="テキスト ボックス 8" o:spid="_x0000_s1034" type="#_x0000_t202" style="position:absolute;left:2667;top:285;width:15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112FD3" w:rsidRDefault="00112FD3" w:rsidP="00112FD3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総会議長席</w:t>
                        </w:r>
                      </w:p>
                      <w:p w:rsidR="00112FD3" w:rsidRPr="00A93CC1" w:rsidRDefault="00112FD3" w:rsidP="00112FD3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</w:pPr>
                      </w:p>
                      <w:p w:rsidR="00112FD3" w:rsidRDefault="00112FD3" w:rsidP="00112FD3"/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B8B9A" wp14:editId="719740F3">
                <wp:simplePos x="0" y="0"/>
                <wp:positionH relativeFrom="column">
                  <wp:posOffset>5162550</wp:posOffset>
                </wp:positionH>
                <wp:positionV relativeFrom="paragraph">
                  <wp:posOffset>230505</wp:posOffset>
                </wp:positionV>
                <wp:extent cx="323850" cy="257175"/>
                <wp:effectExtent l="0" t="0" r="19050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6" o:spid="_x0000_s1026" style="position:absolute;left:0;text-align:left;margin-left:406.5pt;margin-top:18.15pt;width:25.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" fillcolor="white [3201]" strokecolor="black [3213]" strokeweight=".25pt"/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46EB7" wp14:editId="743836D9">
                <wp:simplePos x="0" y="0"/>
                <wp:positionH relativeFrom="column">
                  <wp:posOffset>1466850</wp:posOffset>
                </wp:positionH>
                <wp:positionV relativeFrom="paragraph">
                  <wp:posOffset>230505</wp:posOffset>
                </wp:positionV>
                <wp:extent cx="323850" cy="257175"/>
                <wp:effectExtent l="0" t="0" r="19050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26" style="position:absolute;left:0;text-align:left;margin-left:115.5pt;margin-top:18.15pt;width:25.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" fillcolor="white [3201]" strokecolor="black [3213]" strokeweight=".25pt"/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D988E" wp14:editId="6B922D97">
                <wp:simplePos x="0" y="0"/>
                <wp:positionH relativeFrom="column">
                  <wp:posOffset>285750</wp:posOffset>
                </wp:positionH>
                <wp:positionV relativeFrom="paragraph">
                  <wp:posOffset>220980</wp:posOffset>
                </wp:positionV>
                <wp:extent cx="1323975" cy="361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2C" w:rsidRPr="00CA492C" w:rsidRDefault="00CA492C" w:rsidP="00CA49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ビールサーバー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22.5pt;margin-top:17.4pt;width:104.25pt;height:2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" filled="f" stroked="f" strokeweight=".5pt">
                <v:textbox>
                  <w:txbxContent>
                    <w:p w:rsidR="00CA492C" w:rsidRPr="00CA492C" w:rsidRDefault="00CA492C" w:rsidP="00CA49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ビールサーバー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9B46244" wp14:editId="682A7110">
                <wp:simplePos x="0" y="0"/>
                <wp:positionH relativeFrom="column">
                  <wp:posOffset>609600</wp:posOffset>
                </wp:positionH>
                <wp:positionV relativeFrom="paragraph">
                  <wp:posOffset>782955</wp:posOffset>
                </wp:positionV>
                <wp:extent cx="1266825" cy="36195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2C" w:rsidRPr="00CA492C" w:rsidRDefault="00CA492C" w:rsidP="00CA49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A492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スカイプ用Ｐ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↑</w:t>
                            </w:r>
                          </w:p>
                          <w:p w:rsidR="00CA492C" w:rsidRDefault="00CA492C" w:rsidP="00CA4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6" type="#_x0000_t202" style="position:absolute;left:0;text-align:left;margin-left:48pt;margin-top:61.65pt;width:99.75pt;height:28.5pt;z-index:251691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" fillcolor="white [3201]" stroked="f" strokeweight=".5pt">
                <v:textbox>
                  <w:txbxContent>
                    <w:p w:rsidR="00CA492C" w:rsidRPr="00CA492C" w:rsidRDefault="00CA492C" w:rsidP="00CA492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CA492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スカイプ用Ｐ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↑</w:t>
                      </w:r>
                    </w:p>
                    <w:p w:rsidR="00CA492C" w:rsidRDefault="00CA492C" w:rsidP="00CA492C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0219E" wp14:editId="6136ADBF">
                <wp:simplePos x="0" y="0"/>
                <wp:positionH relativeFrom="column">
                  <wp:posOffset>1476375</wp:posOffset>
                </wp:positionH>
                <wp:positionV relativeFrom="paragraph">
                  <wp:posOffset>563880</wp:posOffset>
                </wp:positionV>
                <wp:extent cx="323850" cy="257175"/>
                <wp:effectExtent l="0" t="0" r="19050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5" o:spid="_x0000_s1026" style="position:absolute;left:0;text-align:left;margin-left:116.25pt;margin-top:44.4pt;width:25.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" fillcolor="white [3201]" strokecolor="black [3213]" strokeweight=".25pt"/>
            </w:pict>
          </mc:Fallback>
        </mc:AlternateContent>
      </w:r>
    </w:p>
    <w:p w:rsidR="00A93CC1" w:rsidRDefault="00CA492C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2832FC" wp14:editId="3E38C537">
                <wp:simplePos x="0" y="0"/>
                <wp:positionH relativeFrom="column">
                  <wp:posOffset>5181600</wp:posOffset>
                </wp:positionH>
                <wp:positionV relativeFrom="paragraph">
                  <wp:posOffset>177165</wp:posOffset>
                </wp:positionV>
                <wp:extent cx="1190625" cy="361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2C" w:rsidRPr="00CA492C" w:rsidRDefault="00CA492C" w:rsidP="00CA49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↑</w:t>
                            </w:r>
                            <w:r w:rsidRPr="00CA492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スカイプ用ＰＣ</w:t>
                            </w:r>
                          </w:p>
                          <w:p w:rsidR="00CA492C" w:rsidRDefault="00CA492C" w:rsidP="00CA4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37" type="#_x0000_t202" style="position:absolute;left:0;text-align:left;margin-left:408pt;margin-top:13.95pt;width:93.75pt;height:2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" filled="f" stroked="f" strokeweight=".5pt">
                <v:textbox>
                  <w:txbxContent>
                    <w:p w:rsidR="00CA492C" w:rsidRPr="00CA492C" w:rsidRDefault="00CA492C" w:rsidP="00CA492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↑</w:t>
                      </w:r>
                      <w:r w:rsidRPr="00CA492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スカイプ用ＰＣ</w:t>
                      </w:r>
                    </w:p>
                    <w:p w:rsidR="00CA492C" w:rsidRDefault="00CA492C" w:rsidP="00CA492C"/>
                  </w:txbxContent>
                </v:textbox>
              </v:shape>
            </w:pict>
          </mc:Fallback>
        </mc:AlternateContent>
      </w:r>
    </w:p>
    <w:p w:rsidR="00A93CC1" w:rsidRDefault="00A93CC1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A93CC1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ABD9A" wp14:editId="1E68A120">
                <wp:simplePos x="0" y="0"/>
                <wp:positionH relativeFrom="column">
                  <wp:posOffset>2428875</wp:posOffset>
                </wp:positionH>
                <wp:positionV relativeFrom="paragraph">
                  <wp:posOffset>241935</wp:posOffset>
                </wp:positionV>
                <wp:extent cx="523875" cy="8953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6" style="position:absolute;left:0;text-align:left;margin-left:191.25pt;margin-top:19.05pt;width:41.25pt;height:7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" fillcolor="white [3201]" strokecolor="black [3213]" strokeweight=".25pt"/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A1CEC" wp14:editId="4C344A79">
                <wp:simplePos x="0" y="0"/>
                <wp:positionH relativeFrom="column">
                  <wp:posOffset>4010025</wp:posOffset>
                </wp:positionH>
                <wp:positionV relativeFrom="paragraph">
                  <wp:posOffset>241935</wp:posOffset>
                </wp:positionV>
                <wp:extent cx="523875" cy="8953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" o:spid="_x0000_s1026" style="position:absolute;left:0;text-align:left;margin-left:315.75pt;margin-top:19.05pt;width:41.25pt;height:7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" fillcolor="white [3201]" strokecolor="black [3213]" strokeweight=".25pt"/>
            </w:pict>
          </mc:Fallback>
        </mc:AlternateContent>
      </w:r>
    </w:p>
    <w:p w:rsidR="00A93CC1" w:rsidRDefault="00A93CC1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A93CC1" w:rsidRDefault="00A93CC1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A93CC1" w:rsidRDefault="00A93CC1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A93CC1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63BB0" wp14:editId="46ACBF8E">
                <wp:simplePos x="0" y="0"/>
                <wp:positionH relativeFrom="column">
                  <wp:posOffset>2428875</wp:posOffset>
                </wp:positionH>
                <wp:positionV relativeFrom="paragraph">
                  <wp:posOffset>85725</wp:posOffset>
                </wp:positionV>
                <wp:extent cx="523875" cy="8953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191.25pt;margin-top:6.75pt;width:41.25pt;height:7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" fillcolor="white [3201]" strokecolor="black [3213]" strokeweight=".25pt"/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D84A6" wp14:editId="0F16BAE3">
                <wp:simplePos x="0" y="0"/>
                <wp:positionH relativeFrom="column">
                  <wp:posOffset>4010025</wp:posOffset>
                </wp:positionH>
                <wp:positionV relativeFrom="paragraph">
                  <wp:posOffset>85725</wp:posOffset>
                </wp:positionV>
                <wp:extent cx="523875" cy="8953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6" style="position:absolute;left:0;text-align:left;margin-left:315.75pt;margin-top:6.75pt;width:41.25pt;height:7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" fillcolor="white [3201]" strokecolor="black [3213]" strokeweight=".25pt"/>
            </w:pict>
          </mc:Fallback>
        </mc:AlternateContent>
      </w:r>
    </w:p>
    <w:p w:rsidR="00A93CC1" w:rsidRDefault="00A93CC1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C3D33" wp14:editId="4E94CA35">
                <wp:simplePos x="0" y="0"/>
                <wp:positionH relativeFrom="column">
                  <wp:posOffset>4010025</wp:posOffset>
                </wp:positionH>
                <wp:positionV relativeFrom="paragraph">
                  <wp:posOffset>192405</wp:posOffset>
                </wp:positionV>
                <wp:extent cx="523875" cy="8953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315.75pt;margin-top:15.15pt;width:41.25pt;height:7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" fillcolor="white [3201]" strokecolor="black [3213]" strokeweight=".25pt"/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E36AF" wp14:editId="4B24B2D6">
                <wp:simplePos x="0" y="0"/>
                <wp:positionH relativeFrom="column">
                  <wp:posOffset>2428875</wp:posOffset>
                </wp:positionH>
                <wp:positionV relativeFrom="paragraph">
                  <wp:posOffset>192405</wp:posOffset>
                </wp:positionV>
                <wp:extent cx="523875" cy="8953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191.25pt;margin-top:15.15pt;width:41.25pt;height:7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" fillcolor="white [3201]" strokecolor="black [3213]" strokeweight=".25pt"/>
            </w:pict>
          </mc:Fallback>
        </mc:AlternateContent>
      </w: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6F7679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DF067" wp14:editId="465C8F70">
                <wp:simplePos x="0" y="0"/>
                <wp:positionH relativeFrom="column">
                  <wp:posOffset>2790825</wp:posOffset>
                </wp:positionH>
                <wp:positionV relativeFrom="paragraph">
                  <wp:posOffset>240030</wp:posOffset>
                </wp:positionV>
                <wp:extent cx="1419225" cy="36195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679" w:rsidRDefault="006F7679" w:rsidP="006F7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↑パネルで仕切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219.75pt;margin-top:18.9pt;width:111.75pt;height:2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" fillcolor="white [3201]" stroked="f" strokeweight=".5pt">
                <v:textbox>
                  <w:txbxContent>
                    <w:p w:rsidR="006F7679" w:rsidRDefault="006F7679" w:rsidP="006F7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↑パネルで仕切る</w:t>
                      </w:r>
                    </w:p>
                  </w:txbxContent>
                </v:textbox>
              </v:shape>
            </w:pict>
          </mc:Fallback>
        </mc:AlternateContent>
      </w:r>
      <w:r w:rsidR="00112FD3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78471" wp14:editId="1DA0CB34">
                <wp:simplePos x="0" y="0"/>
                <wp:positionH relativeFrom="column">
                  <wp:posOffset>1647825</wp:posOffset>
                </wp:positionH>
                <wp:positionV relativeFrom="paragraph">
                  <wp:posOffset>106680</wp:posOffset>
                </wp:positionV>
                <wp:extent cx="1219200" cy="571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6" style="position:absolute;left:0;text-align:left;margin-left:129.75pt;margin-top:8.4pt;width:96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" fillcolor="white [3201]" strokecolor="black [3213]" strokeweight=".25pt"/>
            </w:pict>
          </mc:Fallback>
        </mc:AlternateContent>
      </w:r>
      <w:r w:rsidR="00112FD3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04FCD" wp14:editId="6D223101">
                <wp:simplePos x="0" y="0"/>
                <wp:positionH relativeFrom="column">
                  <wp:posOffset>2867025</wp:posOffset>
                </wp:positionH>
                <wp:positionV relativeFrom="paragraph">
                  <wp:posOffset>106680</wp:posOffset>
                </wp:positionV>
                <wp:extent cx="1219200" cy="571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6" style="position:absolute;left:0;text-align:left;margin-left:225.75pt;margin-top:8.4pt;width:96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" fillcolor="white [3201]" strokecolor="black [3213]" strokeweight=".25pt"/>
            </w:pict>
          </mc:Fallback>
        </mc:AlternateContent>
      </w:r>
      <w:r w:rsidR="00112FD3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EE2C8" wp14:editId="5D0EF064">
                <wp:simplePos x="0" y="0"/>
                <wp:positionH relativeFrom="column">
                  <wp:posOffset>4086225</wp:posOffset>
                </wp:positionH>
                <wp:positionV relativeFrom="paragraph">
                  <wp:posOffset>106680</wp:posOffset>
                </wp:positionV>
                <wp:extent cx="1219200" cy="571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6" style="position:absolute;left:0;text-align:left;margin-left:321.75pt;margin-top:8.4pt;width:96pt;height: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" fillcolor="white [3201]" strokecolor="black [3213]" strokeweight=".25pt"/>
            </w:pict>
          </mc:Fallback>
        </mc:AlternateContent>
      </w: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112FD3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112FD3" w:rsidRDefault="003941CF" w:rsidP="00C64559">
      <w:pPr>
        <w:spacing w:line="276" w:lineRule="auto"/>
        <w:ind w:leftChars="270" w:left="567" w:firstLineChars="50" w:firstLine="10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当日に配置してみて不具合があれば適宜調整する。</w:t>
      </w:r>
    </w:p>
    <w:p w:rsidR="00C64559" w:rsidRDefault="00C64559" w:rsidP="00C64559">
      <w:pPr>
        <w:spacing w:line="276" w:lineRule="auto"/>
        <w:ind w:leftChars="270" w:left="567" w:firstLineChars="50" w:firstLine="105"/>
        <w:jc w:val="center"/>
        <w:rPr>
          <w:rFonts w:asciiTheme="minorEastAsia" w:hAnsiTheme="minorEastAsia"/>
          <w:szCs w:val="21"/>
        </w:rPr>
      </w:pPr>
    </w:p>
    <w:p w:rsidR="00C64559" w:rsidRPr="00C64559" w:rsidRDefault="00C64559" w:rsidP="00C64559">
      <w:pPr>
        <w:spacing w:line="276" w:lineRule="auto"/>
        <w:ind w:leftChars="270" w:left="567" w:firstLineChars="50" w:firstLine="105"/>
        <w:jc w:val="center"/>
        <w:rPr>
          <w:rFonts w:asciiTheme="minorEastAsia" w:hAnsiTheme="minorEastAsia"/>
          <w:szCs w:val="21"/>
        </w:rPr>
      </w:pPr>
    </w:p>
    <w:p w:rsidR="00A632D0" w:rsidRDefault="00A632D0" w:rsidP="00F23FA8">
      <w:pPr>
        <w:spacing w:line="276" w:lineRule="auto"/>
        <w:ind w:leftChars="270" w:left="567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Ⅴ</w:t>
      </w:r>
      <w:r w:rsidRPr="009227A6">
        <w:rPr>
          <w:rFonts w:asciiTheme="minorEastAsia" w:hAnsiTheme="minorEastAsia" w:hint="eastAsia"/>
          <w:b/>
          <w:sz w:val="22"/>
        </w:rPr>
        <w:t>．</w:t>
      </w:r>
      <w:r>
        <w:rPr>
          <w:rFonts w:asciiTheme="minorEastAsia" w:hAnsiTheme="minorEastAsia" w:hint="eastAsia"/>
          <w:b/>
          <w:sz w:val="22"/>
        </w:rPr>
        <w:t>当日のタイムスケジュール・</w:t>
      </w:r>
      <w:r w:rsidR="00C02587">
        <w:rPr>
          <w:rFonts w:asciiTheme="minorEastAsia" w:hAnsiTheme="minorEastAsia" w:hint="eastAsia"/>
          <w:b/>
          <w:sz w:val="22"/>
        </w:rPr>
        <w:t>担当について</w:t>
      </w:r>
      <w:r w:rsidRPr="00A632D0">
        <w:rPr>
          <w:rFonts w:asciiTheme="minorEastAsia" w:hAnsiTheme="minorEastAsia" w:hint="eastAsia"/>
          <w:sz w:val="22"/>
        </w:rPr>
        <w:t>(別紙参照)</w:t>
      </w:r>
    </w:p>
    <w:p w:rsidR="00A632D0" w:rsidRPr="00A6054A" w:rsidRDefault="00A632D0" w:rsidP="00A6054A">
      <w:pPr>
        <w:spacing w:line="276" w:lineRule="auto"/>
        <w:rPr>
          <w:rFonts w:asciiTheme="minorEastAsia" w:hAnsiTheme="minorEastAsia"/>
          <w:b/>
          <w:sz w:val="22"/>
        </w:rPr>
      </w:pPr>
    </w:p>
    <w:p w:rsidR="00F23FA8" w:rsidRPr="009227A6" w:rsidRDefault="00A632D0" w:rsidP="00F23FA8">
      <w:pPr>
        <w:spacing w:line="276" w:lineRule="auto"/>
        <w:ind w:leftChars="270" w:left="567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2"/>
        </w:rPr>
        <w:t>Ⅵ</w:t>
      </w:r>
      <w:r w:rsidR="00F23FA8" w:rsidRPr="009227A6">
        <w:rPr>
          <w:rFonts w:asciiTheme="minorEastAsia" w:hAnsiTheme="minorEastAsia" w:hint="eastAsia"/>
          <w:b/>
          <w:sz w:val="22"/>
        </w:rPr>
        <w:t>．</w:t>
      </w:r>
      <w:r w:rsidR="00F23FA8">
        <w:rPr>
          <w:rFonts w:asciiTheme="minorEastAsia" w:hAnsiTheme="minorEastAsia" w:hint="eastAsia"/>
          <w:b/>
          <w:sz w:val="22"/>
        </w:rPr>
        <w:t>その他ご相談等</w:t>
      </w:r>
      <w:r w:rsidR="00F23FA8" w:rsidRPr="00C5142C">
        <w:rPr>
          <w:rFonts w:asciiTheme="minorEastAsia" w:hAnsiTheme="minorEastAsia" w:hint="eastAsia"/>
          <w:sz w:val="22"/>
        </w:rPr>
        <w:t>(事務局より)</w:t>
      </w:r>
    </w:p>
    <w:p w:rsidR="00E7741D" w:rsidRPr="0034340F" w:rsidRDefault="00F23FA8" w:rsidP="00E7741D">
      <w:pPr>
        <w:spacing w:line="276" w:lineRule="auto"/>
        <w:ind w:leftChars="270" w:left="567" w:firstLineChars="100" w:firstLine="210"/>
        <w:rPr>
          <w:rFonts w:asciiTheme="majorEastAsia" w:eastAsiaTheme="majorEastAsia" w:hAnsiTheme="majorEastAsia"/>
          <w:szCs w:val="21"/>
        </w:rPr>
      </w:pPr>
      <w:r w:rsidRPr="0034340F">
        <w:rPr>
          <w:rFonts w:asciiTheme="majorEastAsia" w:eastAsiaTheme="majorEastAsia" w:hAnsiTheme="majorEastAsia" w:hint="eastAsia"/>
          <w:szCs w:val="21"/>
        </w:rPr>
        <w:t>a.</w:t>
      </w:r>
      <w:r w:rsidR="00271107">
        <w:rPr>
          <w:rFonts w:asciiTheme="majorEastAsia" w:eastAsiaTheme="majorEastAsia" w:hAnsiTheme="majorEastAsia" w:hint="eastAsia"/>
          <w:szCs w:val="21"/>
        </w:rPr>
        <w:t>同窓会費未納の懇親会参加者への対応について</w:t>
      </w:r>
    </w:p>
    <w:p w:rsidR="005D3EA2" w:rsidRPr="005D3EA2" w:rsidRDefault="00F04D59" w:rsidP="005D3EA2">
      <w:pPr>
        <w:spacing w:line="276" w:lineRule="auto"/>
        <w:ind w:firstLineChars="350" w:firstLine="735"/>
        <w:rPr>
          <w:rFonts w:asciiTheme="minorEastAsia" w:hAnsiTheme="minorEastAsia"/>
          <w:szCs w:val="21"/>
        </w:rPr>
      </w:pPr>
      <w:r w:rsidRPr="00F04D59">
        <w:rPr>
          <w:rFonts w:asciiTheme="minorEastAsia" w:hAnsiTheme="minorEastAsia" w:hint="eastAsia"/>
          <w:szCs w:val="21"/>
        </w:rPr>
        <w:t xml:space="preserve"> (1)</w:t>
      </w:r>
      <w:r>
        <w:rPr>
          <w:rFonts w:asciiTheme="minorEastAsia" w:hAnsiTheme="minorEastAsia" w:hint="eastAsia"/>
          <w:szCs w:val="21"/>
        </w:rPr>
        <w:t>未納金額がある</w:t>
      </w:r>
      <w:r w:rsidR="002770C1">
        <w:rPr>
          <w:rFonts w:asciiTheme="minorEastAsia" w:hAnsiTheme="minorEastAsia" w:hint="eastAsia"/>
          <w:szCs w:val="21"/>
        </w:rPr>
        <w:t>方に対してはご連絡をし、今後のご納入をお願いする</w:t>
      </w:r>
      <w:r w:rsidR="00311A9B">
        <w:rPr>
          <w:rFonts w:asciiTheme="minorEastAsia" w:hAnsiTheme="minorEastAsia" w:hint="eastAsia"/>
          <w:szCs w:val="21"/>
        </w:rPr>
        <w:t>方針で決定</w:t>
      </w:r>
      <w:r w:rsidR="002770C1">
        <w:rPr>
          <w:rFonts w:asciiTheme="minorEastAsia" w:hAnsiTheme="minorEastAsia" w:hint="eastAsia"/>
          <w:szCs w:val="21"/>
        </w:rPr>
        <w:t>。</w:t>
      </w:r>
    </w:p>
    <w:p w:rsidR="00F23FA8" w:rsidRPr="00F23FA8" w:rsidRDefault="00F23FA8" w:rsidP="00CB415D">
      <w:pPr>
        <w:spacing w:line="276" w:lineRule="auto"/>
        <w:ind w:leftChars="270" w:left="567" w:firstLineChars="50" w:firstLine="100"/>
        <w:rPr>
          <w:rFonts w:asciiTheme="minorEastAsia" w:hAnsiTheme="minorEastAsia"/>
          <w:sz w:val="20"/>
          <w:szCs w:val="20"/>
        </w:rPr>
      </w:pPr>
    </w:p>
    <w:p w:rsidR="00FE0A8C" w:rsidRPr="00FE0A8C" w:rsidRDefault="00FC116D" w:rsidP="00C5142C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208C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議題２．平成29年度予算</w:t>
      </w:r>
      <w:r w:rsidR="00CF60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(</w:t>
      </w:r>
      <w:r w:rsidRPr="00E208C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案</w:t>
      </w:r>
      <w:r w:rsidR="00CF60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・</w:t>
      </w:r>
      <w:r w:rsidR="00F815E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事業</w:t>
      </w:r>
      <w:r w:rsidR="00CF60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計画(案)</w:t>
      </w:r>
    </w:p>
    <w:p w:rsidR="008A223C" w:rsidRPr="00C61269" w:rsidRDefault="001425CE" w:rsidP="00E63207">
      <w:pPr>
        <w:spacing w:line="276" w:lineRule="auto"/>
        <w:ind w:leftChars="270" w:left="567"/>
        <w:rPr>
          <w:rFonts w:asciiTheme="majorEastAsia" w:eastAsiaTheme="majorEastAsia" w:hAnsiTheme="majorEastAsia"/>
          <w:color w:val="943634" w:themeColor="accent2" w:themeShade="BF"/>
          <w:szCs w:val="21"/>
        </w:rPr>
      </w:pPr>
      <w:r w:rsidRPr="00E208C5">
        <w:rPr>
          <w:rFonts w:asciiTheme="minorEastAsia" w:hAnsiTheme="minorEastAsia" w:hint="eastAsia"/>
          <w:b/>
          <w:sz w:val="22"/>
        </w:rPr>
        <w:t>Ⅰ</w:t>
      </w:r>
      <w:r w:rsidR="00FE0A8C">
        <w:rPr>
          <w:rFonts w:asciiTheme="minorEastAsia" w:hAnsiTheme="minorEastAsia" w:hint="eastAsia"/>
          <w:b/>
          <w:sz w:val="22"/>
        </w:rPr>
        <w:t>．平成29年度予算(案)の検討</w:t>
      </w:r>
      <w:r w:rsidR="00FE0A8C" w:rsidRPr="00FE0A8C">
        <w:rPr>
          <w:rFonts w:asciiTheme="minorEastAsia" w:hAnsiTheme="minorEastAsia" w:hint="eastAsia"/>
          <w:sz w:val="22"/>
        </w:rPr>
        <w:t>(別紙参照)</w:t>
      </w:r>
    </w:p>
    <w:p w:rsidR="008A223C" w:rsidRPr="00F815E4" w:rsidRDefault="00085696" w:rsidP="00072DC7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2"/>
        </w:rPr>
      </w:pPr>
      <w:r w:rsidRPr="00F815E4">
        <w:rPr>
          <w:rFonts w:asciiTheme="majorEastAsia" w:eastAsiaTheme="majorEastAsia" w:hAnsiTheme="majorEastAsia" w:hint="eastAsia"/>
          <w:b/>
          <w:sz w:val="22"/>
        </w:rPr>
        <w:t>Ⅱ．</w:t>
      </w:r>
      <w:r w:rsidR="00600A5E" w:rsidRPr="00F815E4">
        <w:rPr>
          <w:rFonts w:asciiTheme="minorEastAsia" w:hAnsiTheme="minorEastAsia" w:hint="eastAsia"/>
          <w:b/>
          <w:sz w:val="22"/>
        </w:rPr>
        <w:t>平成29年度事業計画(案)の検討</w:t>
      </w:r>
      <w:r w:rsidR="003C770C" w:rsidRPr="003C770C">
        <w:rPr>
          <w:rFonts w:asciiTheme="minorEastAsia" w:hAnsiTheme="minorEastAsia" w:hint="eastAsia"/>
          <w:sz w:val="22"/>
        </w:rPr>
        <w:t>(別紙参照)</w:t>
      </w:r>
    </w:p>
    <w:p w:rsidR="00E63207" w:rsidRDefault="00E63207" w:rsidP="00072DC7">
      <w:pPr>
        <w:ind w:leftChars="270" w:left="56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E63207" w:rsidRDefault="00E63207" w:rsidP="00072DC7">
      <w:pPr>
        <w:ind w:leftChars="270" w:left="56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F67FC0" w:rsidRPr="009F34AE" w:rsidRDefault="00F67FC0" w:rsidP="00072DC7">
      <w:pPr>
        <w:ind w:leftChars="270" w:left="567"/>
        <w:rPr>
          <w:rFonts w:asciiTheme="majorEastAsia" w:eastAsiaTheme="majorEastAsia" w:hAnsiTheme="majorEastAsia"/>
        </w:rPr>
      </w:pPr>
      <w:r w:rsidRPr="009F34AE">
        <w:rPr>
          <w:rFonts w:asciiTheme="majorEastAsia" w:eastAsiaTheme="majorEastAsia" w:hAnsiTheme="majorEastAsia" w:hint="eastAsia"/>
          <w:sz w:val="24"/>
          <w:szCs w:val="24"/>
        </w:rPr>
        <w:t>…………………………</w:t>
      </w:r>
      <w:r w:rsidR="00FC3CA0">
        <w:rPr>
          <w:rFonts w:asciiTheme="majorEastAsia" w:eastAsiaTheme="majorEastAsia" w:hAnsiTheme="majorEastAsia" w:hint="eastAsia"/>
          <w:sz w:val="24"/>
          <w:szCs w:val="24"/>
        </w:rPr>
        <w:t>…………………………………………………………………………………</w:t>
      </w:r>
    </w:p>
    <w:p w:rsidR="00E63207" w:rsidRDefault="00F67FC0" w:rsidP="00E63207">
      <w:pPr>
        <w:spacing w:line="276" w:lineRule="auto"/>
        <w:ind w:leftChars="270" w:left="567"/>
        <w:rPr>
          <w:rFonts w:asciiTheme="majorEastAsia" w:eastAsiaTheme="majorEastAsia" w:hAnsiTheme="majorEastAsia"/>
          <w:b/>
          <w:sz w:val="24"/>
          <w:szCs w:val="24"/>
        </w:rPr>
      </w:pPr>
      <w:r w:rsidRPr="009F34AE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Pr="009F34AE">
        <w:rPr>
          <w:rFonts w:asciiTheme="majorEastAsia" w:eastAsiaTheme="majorEastAsia" w:hAnsiTheme="majorEastAsia" w:hint="eastAsia"/>
          <w:b/>
          <w:sz w:val="24"/>
          <w:szCs w:val="24"/>
        </w:rPr>
        <w:t>次回役員会開催予定</w:t>
      </w:r>
    </w:p>
    <w:p w:rsidR="00E63207" w:rsidRPr="00E63207" w:rsidRDefault="00462F2C" w:rsidP="00072DC7">
      <w:pPr>
        <w:spacing w:line="276" w:lineRule="auto"/>
        <w:ind w:leftChars="270" w:left="567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日　程：</w:t>
      </w:r>
      <w:r w:rsidR="00E63207" w:rsidRPr="00E63207">
        <w:rPr>
          <w:rFonts w:asciiTheme="minorEastAsia" w:hAnsiTheme="minorEastAsia" w:hint="eastAsia"/>
          <w:b/>
          <w:szCs w:val="21"/>
        </w:rPr>
        <w:t>11月15日(火)</w:t>
      </w:r>
    </w:p>
    <w:p w:rsidR="00E63207" w:rsidRPr="00E63207" w:rsidRDefault="00462F2C" w:rsidP="00462F2C">
      <w:pPr>
        <w:spacing w:line="276" w:lineRule="auto"/>
        <w:ind w:leftChars="270" w:left="567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場　所：</w:t>
      </w:r>
      <w:r w:rsidR="00E63207" w:rsidRPr="00E63207">
        <w:rPr>
          <w:rFonts w:asciiTheme="minorEastAsia" w:hAnsiTheme="minorEastAsia" w:hint="eastAsia"/>
          <w:b/>
          <w:szCs w:val="21"/>
        </w:rPr>
        <w:t>凌雲</w:t>
      </w:r>
      <w:r>
        <w:rPr>
          <w:rFonts w:asciiTheme="minorEastAsia" w:hAnsiTheme="minorEastAsia" w:hint="eastAsia"/>
          <w:b/>
          <w:szCs w:val="21"/>
        </w:rPr>
        <w:t xml:space="preserve">会館 </w:t>
      </w:r>
      <w:r w:rsidR="00E63207" w:rsidRPr="00E63207">
        <w:rPr>
          <w:rFonts w:asciiTheme="minorEastAsia" w:hAnsiTheme="minorEastAsia" w:hint="eastAsia"/>
          <w:b/>
          <w:szCs w:val="21"/>
        </w:rPr>
        <w:t>会議室Ａ</w:t>
      </w:r>
    </w:p>
    <w:sectPr w:rsidR="00E63207" w:rsidRPr="00E63207" w:rsidSect="0093408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454" w:left="720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23" w:rsidRDefault="00134323" w:rsidP="00BD655C">
      <w:r>
        <w:separator/>
      </w:r>
    </w:p>
  </w:endnote>
  <w:endnote w:type="continuationSeparator" w:id="0">
    <w:p w:rsidR="00134323" w:rsidRDefault="00134323" w:rsidP="00BD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3" w:rsidRDefault="001703E3" w:rsidP="00C317B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03E3" w:rsidRDefault="001703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3" w:rsidRDefault="001703E3" w:rsidP="003F4E1B">
    <w:pPr>
      <w:pStyle w:val="a5"/>
      <w:ind w:firstLineChars="2400" w:firstLine="50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3" w:rsidRDefault="001703E3">
    <w:pPr>
      <w:pStyle w:val="a5"/>
      <w:jc w:val="center"/>
    </w:pPr>
  </w:p>
  <w:p w:rsidR="001703E3" w:rsidRDefault="001703E3" w:rsidP="00453F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23" w:rsidRDefault="00134323" w:rsidP="00BD655C">
      <w:r>
        <w:separator/>
      </w:r>
    </w:p>
  </w:footnote>
  <w:footnote w:type="continuationSeparator" w:id="0">
    <w:p w:rsidR="00134323" w:rsidRDefault="00134323" w:rsidP="00BD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E3" w:rsidRPr="00F6520C" w:rsidRDefault="008E736B" w:rsidP="00BA064E">
    <w:pPr>
      <w:jc w:val="center"/>
      <w:rPr>
        <w:rFonts w:ascii="HGPｺﾞｼｯｸE" w:eastAsia="HGPｺﾞｼｯｸE" w:hAnsi="HGPｺﾞｼｯｸE"/>
        <w:b/>
        <w:sz w:val="28"/>
        <w:szCs w:val="28"/>
      </w:rPr>
    </w:pPr>
    <w:r>
      <w:rPr>
        <w:rFonts w:ascii="HGPｺﾞｼｯｸE" w:eastAsia="HGPｺﾞｼｯｸE" w:hAnsi="HGPｺﾞｼｯｸE" w:hint="eastAsia"/>
        <w:b/>
        <w:sz w:val="28"/>
        <w:szCs w:val="28"/>
      </w:rPr>
      <w:t>Ｈ２８</w:t>
    </w:r>
    <w:r w:rsidR="001703E3" w:rsidRPr="00F6520C">
      <w:rPr>
        <w:rFonts w:ascii="HGPｺﾞｼｯｸE" w:eastAsia="HGPｺﾞｼｯｸE" w:hAnsi="HGPｺﾞｼｯｸE" w:hint="eastAsia"/>
        <w:b/>
        <w:sz w:val="28"/>
        <w:szCs w:val="28"/>
      </w:rPr>
      <w:t>年度第</w:t>
    </w:r>
    <w:r w:rsidR="00ED687F">
      <w:rPr>
        <w:rFonts w:ascii="HGPｺﾞｼｯｸE" w:eastAsia="HGPｺﾞｼｯｸE" w:hAnsi="HGPｺﾞｼｯｸE" w:hint="eastAsia"/>
        <w:b/>
        <w:sz w:val="28"/>
        <w:szCs w:val="28"/>
      </w:rPr>
      <w:t>７</w:t>
    </w:r>
    <w:r w:rsidR="001703E3" w:rsidRPr="00F6520C">
      <w:rPr>
        <w:rFonts w:ascii="HGPｺﾞｼｯｸE" w:eastAsia="HGPｺﾞｼｯｸE" w:hAnsi="HGPｺﾞｼｯｸE" w:hint="eastAsia"/>
        <w:b/>
        <w:sz w:val="28"/>
        <w:szCs w:val="28"/>
      </w:rPr>
      <w:t>回同窓会役員会　議事</w:t>
    </w:r>
    <w:r w:rsidR="00973008">
      <w:rPr>
        <w:rFonts w:ascii="HGPｺﾞｼｯｸE" w:eastAsia="HGPｺﾞｼｯｸE" w:hAnsi="HGPｺﾞｼｯｸE" w:hint="eastAsia"/>
        <w:b/>
        <w:sz w:val="28"/>
        <w:szCs w:val="28"/>
      </w:rPr>
      <w:t>録</w:t>
    </w:r>
  </w:p>
  <w:p w:rsidR="001703E3" w:rsidRPr="00F6520C" w:rsidRDefault="00B75A4B" w:rsidP="00C317BC">
    <w:pPr>
      <w:jc w:val="right"/>
      <w:rPr>
        <w:rFonts w:ascii="HGPｺﾞｼｯｸE" w:eastAsia="HGPｺﾞｼｯｸE" w:hAnsi="HGPｺﾞｼｯｸE"/>
        <w:sz w:val="22"/>
      </w:rPr>
    </w:pPr>
    <w:r>
      <w:rPr>
        <w:rFonts w:ascii="HGPｺﾞｼｯｸE" w:eastAsia="HGPｺﾞｼｯｸE" w:hAnsi="HGPｺﾞｼｯｸE" w:hint="eastAsia"/>
        <w:sz w:val="22"/>
      </w:rPr>
      <w:t>平成２８年</w:t>
    </w:r>
    <w:r w:rsidR="00ED687F">
      <w:rPr>
        <w:rFonts w:ascii="HGPｺﾞｼｯｸE" w:eastAsia="HGPｺﾞｼｯｸE" w:hAnsi="HGPｺﾞｼｯｸE" w:hint="eastAsia"/>
        <w:sz w:val="22"/>
      </w:rPr>
      <w:t>１０</w:t>
    </w:r>
    <w:r w:rsidR="00F12FF1">
      <w:rPr>
        <w:rFonts w:ascii="HGPｺﾞｼｯｸE" w:eastAsia="HGPｺﾞｼｯｸE" w:hAnsi="HGPｺﾞｼｯｸE" w:hint="eastAsia"/>
        <w:sz w:val="22"/>
      </w:rPr>
      <w:t>月</w:t>
    </w:r>
    <w:r w:rsidR="003F4E1B">
      <w:rPr>
        <w:rFonts w:ascii="HGPｺﾞｼｯｸE" w:eastAsia="HGPｺﾞｼｯｸE" w:hAnsi="HGPｺﾞｼｯｸE" w:hint="eastAsia"/>
        <w:sz w:val="22"/>
      </w:rPr>
      <w:t>１</w:t>
    </w:r>
    <w:r w:rsidR="00ED687F">
      <w:rPr>
        <w:rFonts w:ascii="HGPｺﾞｼｯｸE" w:eastAsia="HGPｺﾞｼｯｸE" w:hAnsi="HGPｺﾞｼｯｸE" w:hint="eastAsia"/>
        <w:sz w:val="22"/>
      </w:rPr>
      <w:t>９</w:t>
    </w:r>
    <w:r w:rsidR="001703E3" w:rsidRPr="00F6520C">
      <w:rPr>
        <w:rFonts w:ascii="HGPｺﾞｼｯｸE" w:eastAsia="HGPｺﾞｼｯｸE" w:hAnsi="HGPｺﾞｼｯｸE" w:hint="eastAsia"/>
        <w:sz w:val="22"/>
      </w:rPr>
      <w:t>日（</w:t>
    </w:r>
    <w:r w:rsidR="00ED687F">
      <w:rPr>
        <w:rFonts w:ascii="HGPｺﾞｼｯｸE" w:eastAsia="HGPｺﾞｼｯｸE" w:hAnsi="HGPｺﾞｼｯｸE" w:hint="eastAsia"/>
        <w:sz w:val="22"/>
      </w:rPr>
      <w:t>水</w:t>
    </w:r>
    <w:r w:rsidR="001703E3" w:rsidRPr="00F6520C">
      <w:rPr>
        <w:rFonts w:ascii="HGPｺﾞｼｯｸE" w:eastAsia="HGPｺﾞｼｯｸE" w:hAnsi="HGPｺﾞｼｯｸE" w:hint="eastAsia"/>
        <w:sz w:val="22"/>
      </w:rPr>
      <w:t>）</w:t>
    </w:r>
  </w:p>
  <w:p w:rsidR="001703E3" w:rsidRPr="00EE2F38" w:rsidRDefault="001703E3" w:rsidP="00EE2F38">
    <w:pPr>
      <w:jc w:val="right"/>
      <w:rPr>
        <w:rFonts w:ascii="HGPｺﾞｼｯｸE" w:eastAsia="HGPｺﾞｼｯｸE" w:hAnsi="HGPｺﾞｼｯｸE"/>
        <w:sz w:val="22"/>
      </w:rPr>
    </w:pPr>
    <w:r w:rsidRPr="00F6520C">
      <w:rPr>
        <w:rFonts w:ascii="HGPｺﾞｼｯｸE" w:eastAsia="HGPｺﾞｼｯｸE" w:hAnsi="HGPｺﾞｼｯｸE" w:hint="eastAsia"/>
        <w:sz w:val="22"/>
      </w:rPr>
      <w:t>凌雲会館</w:t>
    </w:r>
    <w:r>
      <w:rPr>
        <w:rFonts w:ascii="HGPｺﾞｼｯｸE" w:eastAsia="HGPｺﾞｼｯｸE" w:hAnsi="HGPｺﾞｼｯｸE" w:hint="eastAsia"/>
        <w:sz w:val="22"/>
      </w:rPr>
      <w:t xml:space="preserve">　</w:t>
    </w:r>
    <w:r w:rsidR="00EE2F38">
      <w:rPr>
        <w:rFonts w:ascii="HGPｺﾞｼｯｸE" w:eastAsia="HGPｺﾞｼｯｸE" w:hAnsi="HGPｺﾞｼｯｸE" w:hint="eastAsia"/>
        <w:sz w:val="22"/>
      </w:rPr>
      <w:t>共同研究室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656"/>
    <w:multiLevelType w:val="hybridMultilevel"/>
    <w:tmpl w:val="FFFC338E"/>
    <w:lvl w:ilvl="0" w:tplc="EC425AF6">
      <w:start w:val="2"/>
      <w:numFmt w:val="bullet"/>
      <w:suff w:val="space"/>
      <w:lvlText w:val="・"/>
      <w:lvlJc w:val="left"/>
      <w:pPr>
        <w:ind w:left="22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E70743"/>
    <w:multiLevelType w:val="hybridMultilevel"/>
    <w:tmpl w:val="A68491D8"/>
    <w:lvl w:ilvl="0" w:tplc="851E62EE">
      <w:start w:val="4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A6532F"/>
    <w:multiLevelType w:val="hybridMultilevel"/>
    <w:tmpl w:val="E1285E22"/>
    <w:lvl w:ilvl="0" w:tplc="F806A3D6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7B5516"/>
    <w:multiLevelType w:val="hybridMultilevel"/>
    <w:tmpl w:val="B1A0BF68"/>
    <w:lvl w:ilvl="0" w:tplc="929C1396">
      <w:start w:val="3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C46DA"/>
    <w:multiLevelType w:val="hybridMultilevel"/>
    <w:tmpl w:val="0ACED3D4"/>
    <w:lvl w:ilvl="0" w:tplc="FB7C5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2207AF"/>
    <w:multiLevelType w:val="hybridMultilevel"/>
    <w:tmpl w:val="8EFE4D0E"/>
    <w:lvl w:ilvl="0" w:tplc="C1DEF2F6">
      <w:start w:val="1"/>
      <w:numFmt w:val="decimal"/>
      <w:suff w:val="space"/>
      <w:lvlText w:val="%1)"/>
      <w:lvlJc w:val="left"/>
      <w:pPr>
        <w:ind w:left="6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>
    <w:nsid w:val="23E66C19"/>
    <w:multiLevelType w:val="hybridMultilevel"/>
    <w:tmpl w:val="7F46432A"/>
    <w:lvl w:ilvl="0" w:tplc="39EA31D6">
      <w:start w:val="1"/>
      <w:numFmt w:val="decimalFullWidth"/>
      <w:lvlText w:val="（%1）"/>
      <w:lvlJc w:val="left"/>
      <w:pPr>
        <w:ind w:left="390" w:hanging="390"/>
      </w:pPr>
      <w:rPr>
        <w:rFonts w:ascii="ＭＳ Ｐ明朝" w:eastAsia="ＭＳ Ｐ明朝" w:hAnsi="ＭＳ Ｐ明朝" w:cstheme="minorBidi"/>
      </w:rPr>
    </w:lvl>
    <w:lvl w:ilvl="1" w:tplc="6A443056"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2" w:tplc="862CCF30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18E457E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405525"/>
    <w:multiLevelType w:val="hybridMultilevel"/>
    <w:tmpl w:val="DAC44196"/>
    <w:lvl w:ilvl="0" w:tplc="193208DA">
      <w:start w:val="3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2AC9247E"/>
    <w:multiLevelType w:val="hybridMultilevel"/>
    <w:tmpl w:val="EDFEB786"/>
    <w:lvl w:ilvl="0" w:tplc="3C946004">
      <w:start w:val="3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371318CB"/>
    <w:multiLevelType w:val="hybridMultilevel"/>
    <w:tmpl w:val="2F50986E"/>
    <w:lvl w:ilvl="0" w:tplc="FEDA98BE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D2011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1140AF"/>
    <w:multiLevelType w:val="hybridMultilevel"/>
    <w:tmpl w:val="0E726C36"/>
    <w:lvl w:ilvl="0" w:tplc="694C0FCA">
      <w:start w:val="4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39C6AC2"/>
    <w:multiLevelType w:val="hybridMultilevel"/>
    <w:tmpl w:val="84BE056A"/>
    <w:lvl w:ilvl="0" w:tplc="4A3C71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D6724D"/>
    <w:multiLevelType w:val="hybridMultilevel"/>
    <w:tmpl w:val="D08E75F0"/>
    <w:lvl w:ilvl="0" w:tplc="FD10FDB6">
      <w:start w:val="1"/>
      <w:numFmt w:val="bullet"/>
      <w:suff w:val="space"/>
      <w:lvlText w:val="※"/>
      <w:lvlJc w:val="left"/>
      <w:pPr>
        <w:ind w:left="860" w:hanging="2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3">
    <w:nsid w:val="57BA469E"/>
    <w:multiLevelType w:val="hybridMultilevel"/>
    <w:tmpl w:val="6CEC36EC"/>
    <w:lvl w:ilvl="0" w:tplc="BE6CD0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DF21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487E31"/>
    <w:multiLevelType w:val="hybridMultilevel"/>
    <w:tmpl w:val="462EB6A4"/>
    <w:lvl w:ilvl="0" w:tplc="4B50D274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DE06C10"/>
    <w:multiLevelType w:val="hybridMultilevel"/>
    <w:tmpl w:val="03C4B236"/>
    <w:lvl w:ilvl="0" w:tplc="7586370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118CAAE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B0DC7B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D26D06A">
      <w:numFmt w:val="bullet"/>
      <w:lvlText w:val="○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F9212C3"/>
    <w:multiLevelType w:val="hybridMultilevel"/>
    <w:tmpl w:val="5510A2FE"/>
    <w:lvl w:ilvl="0" w:tplc="E5381B64">
      <w:start w:val="1"/>
      <w:numFmt w:val="decimalEnclosedCircle"/>
      <w:suff w:val="space"/>
      <w:lvlText w:val="%1"/>
      <w:lvlJc w:val="left"/>
      <w:pPr>
        <w:ind w:left="64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7">
    <w:nsid w:val="7BE2617E"/>
    <w:multiLevelType w:val="hybridMultilevel"/>
    <w:tmpl w:val="C4347CD2"/>
    <w:lvl w:ilvl="0" w:tplc="838C0AB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A05984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17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28"/>
    <w:rsid w:val="000005B8"/>
    <w:rsid w:val="0000231A"/>
    <w:rsid w:val="00004C40"/>
    <w:rsid w:val="00013011"/>
    <w:rsid w:val="00013642"/>
    <w:rsid w:val="00013936"/>
    <w:rsid w:val="0001467F"/>
    <w:rsid w:val="00015A41"/>
    <w:rsid w:val="00016747"/>
    <w:rsid w:val="000215BF"/>
    <w:rsid w:val="000235F9"/>
    <w:rsid w:val="00030EAC"/>
    <w:rsid w:val="00035AF1"/>
    <w:rsid w:val="00036510"/>
    <w:rsid w:val="00040BB3"/>
    <w:rsid w:val="000414C2"/>
    <w:rsid w:val="00041757"/>
    <w:rsid w:val="00044302"/>
    <w:rsid w:val="0004471B"/>
    <w:rsid w:val="00052D5E"/>
    <w:rsid w:val="00057CCB"/>
    <w:rsid w:val="000640C9"/>
    <w:rsid w:val="00071AE3"/>
    <w:rsid w:val="00072DC7"/>
    <w:rsid w:val="0007407B"/>
    <w:rsid w:val="0007667D"/>
    <w:rsid w:val="00080170"/>
    <w:rsid w:val="00081ABA"/>
    <w:rsid w:val="000844BC"/>
    <w:rsid w:val="00085696"/>
    <w:rsid w:val="00093052"/>
    <w:rsid w:val="000A1255"/>
    <w:rsid w:val="000A54D4"/>
    <w:rsid w:val="000A6BEC"/>
    <w:rsid w:val="000B0A2C"/>
    <w:rsid w:val="000B1C84"/>
    <w:rsid w:val="000B465A"/>
    <w:rsid w:val="000B5F50"/>
    <w:rsid w:val="000C02F3"/>
    <w:rsid w:val="000C145C"/>
    <w:rsid w:val="000C291F"/>
    <w:rsid w:val="000C60FD"/>
    <w:rsid w:val="000C7BC0"/>
    <w:rsid w:val="000D1164"/>
    <w:rsid w:val="000D2775"/>
    <w:rsid w:val="000D2A39"/>
    <w:rsid w:val="000D3514"/>
    <w:rsid w:val="000D3BC3"/>
    <w:rsid w:val="000E0361"/>
    <w:rsid w:val="000E068D"/>
    <w:rsid w:val="000F1892"/>
    <w:rsid w:val="000F7D6F"/>
    <w:rsid w:val="001012E4"/>
    <w:rsid w:val="00103532"/>
    <w:rsid w:val="001057DF"/>
    <w:rsid w:val="00105A99"/>
    <w:rsid w:val="00106BD7"/>
    <w:rsid w:val="00112FD3"/>
    <w:rsid w:val="00112FEA"/>
    <w:rsid w:val="00113CDD"/>
    <w:rsid w:val="00121A35"/>
    <w:rsid w:val="00125527"/>
    <w:rsid w:val="00126C5B"/>
    <w:rsid w:val="00127035"/>
    <w:rsid w:val="00127AF2"/>
    <w:rsid w:val="00132C72"/>
    <w:rsid w:val="00134323"/>
    <w:rsid w:val="00140140"/>
    <w:rsid w:val="001425CE"/>
    <w:rsid w:val="00142F67"/>
    <w:rsid w:val="00145452"/>
    <w:rsid w:val="001457E5"/>
    <w:rsid w:val="001469BE"/>
    <w:rsid w:val="00154849"/>
    <w:rsid w:val="00154C16"/>
    <w:rsid w:val="00163E61"/>
    <w:rsid w:val="00164C12"/>
    <w:rsid w:val="001655CA"/>
    <w:rsid w:val="00167C63"/>
    <w:rsid w:val="001703E3"/>
    <w:rsid w:val="0017109B"/>
    <w:rsid w:val="001713F9"/>
    <w:rsid w:val="00174495"/>
    <w:rsid w:val="0018051D"/>
    <w:rsid w:val="00185AB2"/>
    <w:rsid w:val="001925F3"/>
    <w:rsid w:val="00192DD8"/>
    <w:rsid w:val="0019452D"/>
    <w:rsid w:val="001954AB"/>
    <w:rsid w:val="001955FC"/>
    <w:rsid w:val="001964E5"/>
    <w:rsid w:val="00196AF9"/>
    <w:rsid w:val="001A27EC"/>
    <w:rsid w:val="001A576A"/>
    <w:rsid w:val="001B133E"/>
    <w:rsid w:val="001B5EB8"/>
    <w:rsid w:val="001B68D5"/>
    <w:rsid w:val="001B7A5E"/>
    <w:rsid w:val="001B7A97"/>
    <w:rsid w:val="001B7E16"/>
    <w:rsid w:val="001C2EBD"/>
    <w:rsid w:val="001C4150"/>
    <w:rsid w:val="001C57FA"/>
    <w:rsid w:val="001C7EF1"/>
    <w:rsid w:val="001D522A"/>
    <w:rsid w:val="001F43AF"/>
    <w:rsid w:val="00202134"/>
    <w:rsid w:val="00203793"/>
    <w:rsid w:val="0020563E"/>
    <w:rsid w:val="0020571C"/>
    <w:rsid w:val="00206685"/>
    <w:rsid w:val="00206C0E"/>
    <w:rsid w:val="0021202F"/>
    <w:rsid w:val="002168E0"/>
    <w:rsid w:val="00217096"/>
    <w:rsid w:val="00217FFE"/>
    <w:rsid w:val="00220C91"/>
    <w:rsid w:val="0022327D"/>
    <w:rsid w:val="002258D3"/>
    <w:rsid w:val="0023195F"/>
    <w:rsid w:val="00232981"/>
    <w:rsid w:val="00255212"/>
    <w:rsid w:val="00263E67"/>
    <w:rsid w:val="00271107"/>
    <w:rsid w:val="0027438A"/>
    <w:rsid w:val="002770C1"/>
    <w:rsid w:val="002777BD"/>
    <w:rsid w:val="00284C9E"/>
    <w:rsid w:val="002873F2"/>
    <w:rsid w:val="002915B5"/>
    <w:rsid w:val="002936E0"/>
    <w:rsid w:val="002A064D"/>
    <w:rsid w:val="002A174F"/>
    <w:rsid w:val="002A2E88"/>
    <w:rsid w:val="002A4401"/>
    <w:rsid w:val="002B6424"/>
    <w:rsid w:val="002B6A8E"/>
    <w:rsid w:val="002C2020"/>
    <w:rsid w:val="002C3A66"/>
    <w:rsid w:val="002C54D5"/>
    <w:rsid w:val="002D21B5"/>
    <w:rsid w:val="002D3F49"/>
    <w:rsid w:val="002D47F6"/>
    <w:rsid w:val="002E1548"/>
    <w:rsid w:val="002E50F0"/>
    <w:rsid w:val="002F3810"/>
    <w:rsid w:val="002F65EE"/>
    <w:rsid w:val="002F7283"/>
    <w:rsid w:val="003003C6"/>
    <w:rsid w:val="0030177F"/>
    <w:rsid w:val="003026DF"/>
    <w:rsid w:val="0030337B"/>
    <w:rsid w:val="0030398C"/>
    <w:rsid w:val="00303B00"/>
    <w:rsid w:val="00303FA3"/>
    <w:rsid w:val="00311A9B"/>
    <w:rsid w:val="00317C98"/>
    <w:rsid w:val="00317DC3"/>
    <w:rsid w:val="00320235"/>
    <w:rsid w:val="00324434"/>
    <w:rsid w:val="003273D6"/>
    <w:rsid w:val="003312EB"/>
    <w:rsid w:val="003361EA"/>
    <w:rsid w:val="00336A85"/>
    <w:rsid w:val="003411DD"/>
    <w:rsid w:val="00341CC9"/>
    <w:rsid w:val="003423B4"/>
    <w:rsid w:val="0034340F"/>
    <w:rsid w:val="003441CF"/>
    <w:rsid w:val="00351D7C"/>
    <w:rsid w:val="00356C04"/>
    <w:rsid w:val="00360DEA"/>
    <w:rsid w:val="003646C3"/>
    <w:rsid w:val="003658FD"/>
    <w:rsid w:val="00367093"/>
    <w:rsid w:val="00367C51"/>
    <w:rsid w:val="003701BA"/>
    <w:rsid w:val="003815B4"/>
    <w:rsid w:val="003822F4"/>
    <w:rsid w:val="00383C17"/>
    <w:rsid w:val="003853BF"/>
    <w:rsid w:val="00390215"/>
    <w:rsid w:val="003941CF"/>
    <w:rsid w:val="003959D5"/>
    <w:rsid w:val="0039691F"/>
    <w:rsid w:val="003A0CA4"/>
    <w:rsid w:val="003A2198"/>
    <w:rsid w:val="003A4F96"/>
    <w:rsid w:val="003A6DC4"/>
    <w:rsid w:val="003B05DB"/>
    <w:rsid w:val="003C1060"/>
    <w:rsid w:val="003C3217"/>
    <w:rsid w:val="003C770C"/>
    <w:rsid w:val="003D23E9"/>
    <w:rsid w:val="003D327F"/>
    <w:rsid w:val="003D61AE"/>
    <w:rsid w:val="003D7C0F"/>
    <w:rsid w:val="003E4316"/>
    <w:rsid w:val="003E7EF6"/>
    <w:rsid w:val="003F11FC"/>
    <w:rsid w:val="003F3235"/>
    <w:rsid w:val="003F4578"/>
    <w:rsid w:val="003F4E1B"/>
    <w:rsid w:val="003F57D5"/>
    <w:rsid w:val="003F6EE9"/>
    <w:rsid w:val="00404DCD"/>
    <w:rsid w:val="00404FBD"/>
    <w:rsid w:val="00405F4B"/>
    <w:rsid w:val="00405FAE"/>
    <w:rsid w:val="00407A7C"/>
    <w:rsid w:val="00407C71"/>
    <w:rsid w:val="00415C73"/>
    <w:rsid w:val="00415F7D"/>
    <w:rsid w:val="0042015F"/>
    <w:rsid w:val="0042021B"/>
    <w:rsid w:val="00425CA3"/>
    <w:rsid w:val="0043037B"/>
    <w:rsid w:val="004350B4"/>
    <w:rsid w:val="00435416"/>
    <w:rsid w:val="00435CD1"/>
    <w:rsid w:val="00440991"/>
    <w:rsid w:val="00444E46"/>
    <w:rsid w:val="0044781B"/>
    <w:rsid w:val="0045181F"/>
    <w:rsid w:val="00453FFA"/>
    <w:rsid w:val="00454297"/>
    <w:rsid w:val="00457E48"/>
    <w:rsid w:val="00462C7B"/>
    <w:rsid w:val="00462F2C"/>
    <w:rsid w:val="0046355E"/>
    <w:rsid w:val="00464499"/>
    <w:rsid w:val="00485893"/>
    <w:rsid w:val="004879A5"/>
    <w:rsid w:val="00497ACE"/>
    <w:rsid w:val="00497D70"/>
    <w:rsid w:val="004A4843"/>
    <w:rsid w:val="004A57CF"/>
    <w:rsid w:val="004B196D"/>
    <w:rsid w:val="004B1B55"/>
    <w:rsid w:val="004B3310"/>
    <w:rsid w:val="004C2BC5"/>
    <w:rsid w:val="004C378D"/>
    <w:rsid w:val="004C4504"/>
    <w:rsid w:val="004C6467"/>
    <w:rsid w:val="004D3544"/>
    <w:rsid w:val="004D5B65"/>
    <w:rsid w:val="004D79DB"/>
    <w:rsid w:val="004D7D0F"/>
    <w:rsid w:val="004E0618"/>
    <w:rsid w:val="004E1906"/>
    <w:rsid w:val="004E30CD"/>
    <w:rsid w:val="004E40C9"/>
    <w:rsid w:val="004F2A80"/>
    <w:rsid w:val="0050073F"/>
    <w:rsid w:val="00500B82"/>
    <w:rsid w:val="0050155D"/>
    <w:rsid w:val="00506C28"/>
    <w:rsid w:val="00511FF4"/>
    <w:rsid w:val="005123C4"/>
    <w:rsid w:val="005141E9"/>
    <w:rsid w:val="0051499B"/>
    <w:rsid w:val="005167F9"/>
    <w:rsid w:val="00522F42"/>
    <w:rsid w:val="00536A5D"/>
    <w:rsid w:val="005411AE"/>
    <w:rsid w:val="0054324D"/>
    <w:rsid w:val="00543EF0"/>
    <w:rsid w:val="00551AE9"/>
    <w:rsid w:val="00551EB3"/>
    <w:rsid w:val="005574B3"/>
    <w:rsid w:val="0056327E"/>
    <w:rsid w:val="00575AD3"/>
    <w:rsid w:val="005772EA"/>
    <w:rsid w:val="00581D1A"/>
    <w:rsid w:val="00584E20"/>
    <w:rsid w:val="00584F5E"/>
    <w:rsid w:val="00585BAA"/>
    <w:rsid w:val="00591517"/>
    <w:rsid w:val="00596C1B"/>
    <w:rsid w:val="005A2231"/>
    <w:rsid w:val="005A232C"/>
    <w:rsid w:val="005A2CBF"/>
    <w:rsid w:val="005B5EA4"/>
    <w:rsid w:val="005D201E"/>
    <w:rsid w:val="005D2FC8"/>
    <w:rsid w:val="005D3DCE"/>
    <w:rsid w:val="005D3EA2"/>
    <w:rsid w:val="005D793D"/>
    <w:rsid w:val="005E1696"/>
    <w:rsid w:val="005E233C"/>
    <w:rsid w:val="005E3B53"/>
    <w:rsid w:val="005E75FA"/>
    <w:rsid w:val="005F059F"/>
    <w:rsid w:val="005F6B67"/>
    <w:rsid w:val="00600A5E"/>
    <w:rsid w:val="00603B40"/>
    <w:rsid w:val="0061257F"/>
    <w:rsid w:val="00612A62"/>
    <w:rsid w:val="00613BA6"/>
    <w:rsid w:val="00614FB9"/>
    <w:rsid w:val="0061556B"/>
    <w:rsid w:val="00621183"/>
    <w:rsid w:val="006234C6"/>
    <w:rsid w:val="00630153"/>
    <w:rsid w:val="00632DCD"/>
    <w:rsid w:val="00640160"/>
    <w:rsid w:val="00650799"/>
    <w:rsid w:val="006534FB"/>
    <w:rsid w:val="00653DA5"/>
    <w:rsid w:val="00654CCA"/>
    <w:rsid w:val="00656276"/>
    <w:rsid w:val="00665F05"/>
    <w:rsid w:val="00666047"/>
    <w:rsid w:val="00673B2B"/>
    <w:rsid w:val="00682EBE"/>
    <w:rsid w:val="00683454"/>
    <w:rsid w:val="00684FE5"/>
    <w:rsid w:val="00692D1C"/>
    <w:rsid w:val="006939F7"/>
    <w:rsid w:val="006A1770"/>
    <w:rsid w:val="006A1B64"/>
    <w:rsid w:val="006A6217"/>
    <w:rsid w:val="006B2EC3"/>
    <w:rsid w:val="006C463F"/>
    <w:rsid w:val="006C4FBF"/>
    <w:rsid w:val="006D3D57"/>
    <w:rsid w:val="006D601F"/>
    <w:rsid w:val="006E047D"/>
    <w:rsid w:val="006E4AEA"/>
    <w:rsid w:val="006E6878"/>
    <w:rsid w:val="006F126E"/>
    <w:rsid w:val="006F2AD0"/>
    <w:rsid w:val="006F2E09"/>
    <w:rsid w:val="006F399D"/>
    <w:rsid w:val="006F3AF6"/>
    <w:rsid w:val="006F7679"/>
    <w:rsid w:val="00706B43"/>
    <w:rsid w:val="00710E89"/>
    <w:rsid w:val="00714CC3"/>
    <w:rsid w:val="00716889"/>
    <w:rsid w:val="00716EC9"/>
    <w:rsid w:val="0071735C"/>
    <w:rsid w:val="00722CC8"/>
    <w:rsid w:val="00724FBB"/>
    <w:rsid w:val="007317B4"/>
    <w:rsid w:val="007322DF"/>
    <w:rsid w:val="00735548"/>
    <w:rsid w:val="007460B2"/>
    <w:rsid w:val="00750D45"/>
    <w:rsid w:val="00753CB9"/>
    <w:rsid w:val="007558AA"/>
    <w:rsid w:val="00762079"/>
    <w:rsid w:val="00763A4C"/>
    <w:rsid w:val="0077192C"/>
    <w:rsid w:val="00771C31"/>
    <w:rsid w:val="00775368"/>
    <w:rsid w:val="0077782F"/>
    <w:rsid w:val="007805F8"/>
    <w:rsid w:val="0079698D"/>
    <w:rsid w:val="007A0629"/>
    <w:rsid w:val="007A5620"/>
    <w:rsid w:val="007B109C"/>
    <w:rsid w:val="007B51A8"/>
    <w:rsid w:val="007B5F0C"/>
    <w:rsid w:val="007B78EE"/>
    <w:rsid w:val="007C1A7F"/>
    <w:rsid w:val="007C57A1"/>
    <w:rsid w:val="007C717C"/>
    <w:rsid w:val="007C7208"/>
    <w:rsid w:val="007D3791"/>
    <w:rsid w:val="007E21B6"/>
    <w:rsid w:val="007E2F9E"/>
    <w:rsid w:val="007E5072"/>
    <w:rsid w:val="007E64D7"/>
    <w:rsid w:val="007F0006"/>
    <w:rsid w:val="007F0411"/>
    <w:rsid w:val="007F5E15"/>
    <w:rsid w:val="0080010A"/>
    <w:rsid w:val="00800AA6"/>
    <w:rsid w:val="0082243F"/>
    <w:rsid w:val="00826225"/>
    <w:rsid w:val="00834CCF"/>
    <w:rsid w:val="00835037"/>
    <w:rsid w:val="0083608F"/>
    <w:rsid w:val="008408C9"/>
    <w:rsid w:val="008416B7"/>
    <w:rsid w:val="00841BAE"/>
    <w:rsid w:val="008437E7"/>
    <w:rsid w:val="00843998"/>
    <w:rsid w:val="00857FF4"/>
    <w:rsid w:val="00861EE7"/>
    <w:rsid w:val="00870940"/>
    <w:rsid w:val="008741FE"/>
    <w:rsid w:val="00874B81"/>
    <w:rsid w:val="00875D9C"/>
    <w:rsid w:val="00876A8D"/>
    <w:rsid w:val="0088018D"/>
    <w:rsid w:val="00881DE7"/>
    <w:rsid w:val="008838D6"/>
    <w:rsid w:val="00883B92"/>
    <w:rsid w:val="00884816"/>
    <w:rsid w:val="00890E48"/>
    <w:rsid w:val="00892474"/>
    <w:rsid w:val="00893624"/>
    <w:rsid w:val="00893CBD"/>
    <w:rsid w:val="008941A6"/>
    <w:rsid w:val="00894658"/>
    <w:rsid w:val="00894B55"/>
    <w:rsid w:val="0089658E"/>
    <w:rsid w:val="008A178A"/>
    <w:rsid w:val="008A1FFC"/>
    <w:rsid w:val="008A223C"/>
    <w:rsid w:val="008A4779"/>
    <w:rsid w:val="008A4A37"/>
    <w:rsid w:val="008A61A8"/>
    <w:rsid w:val="008B324C"/>
    <w:rsid w:val="008B422D"/>
    <w:rsid w:val="008B46CC"/>
    <w:rsid w:val="008B7B59"/>
    <w:rsid w:val="008C09F1"/>
    <w:rsid w:val="008C5C28"/>
    <w:rsid w:val="008C6675"/>
    <w:rsid w:val="008C786C"/>
    <w:rsid w:val="008D4F87"/>
    <w:rsid w:val="008D50B9"/>
    <w:rsid w:val="008D54CF"/>
    <w:rsid w:val="008D5B3F"/>
    <w:rsid w:val="008E1E8F"/>
    <w:rsid w:val="008E736B"/>
    <w:rsid w:val="008F2F10"/>
    <w:rsid w:val="008F3CE0"/>
    <w:rsid w:val="008F6616"/>
    <w:rsid w:val="0090138E"/>
    <w:rsid w:val="00902655"/>
    <w:rsid w:val="00904871"/>
    <w:rsid w:val="00915B14"/>
    <w:rsid w:val="009227A6"/>
    <w:rsid w:val="00923E12"/>
    <w:rsid w:val="009253C5"/>
    <w:rsid w:val="00926A5F"/>
    <w:rsid w:val="009301B1"/>
    <w:rsid w:val="009313D4"/>
    <w:rsid w:val="00932CB7"/>
    <w:rsid w:val="00934081"/>
    <w:rsid w:val="00934696"/>
    <w:rsid w:val="009357D0"/>
    <w:rsid w:val="009427B0"/>
    <w:rsid w:val="00947ED3"/>
    <w:rsid w:val="00952318"/>
    <w:rsid w:val="00953678"/>
    <w:rsid w:val="00953F74"/>
    <w:rsid w:val="00954736"/>
    <w:rsid w:val="00955246"/>
    <w:rsid w:val="00955470"/>
    <w:rsid w:val="00960AA9"/>
    <w:rsid w:val="00962147"/>
    <w:rsid w:val="00962900"/>
    <w:rsid w:val="0096624E"/>
    <w:rsid w:val="00973008"/>
    <w:rsid w:val="00974E22"/>
    <w:rsid w:val="009771A5"/>
    <w:rsid w:val="009845D7"/>
    <w:rsid w:val="00984C0C"/>
    <w:rsid w:val="0098513A"/>
    <w:rsid w:val="00985E50"/>
    <w:rsid w:val="00987167"/>
    <w:rsid w:val="00990290"/>
    <w:rsid w:val="00992ABD"/>
    <w:rsid w:val="00993406"/>
    <w:rsid w:val="009A02F8"/>
    <w:rsid w:val="009A2425"/>
    <w:rsid w:val="009A7F6C"/>
    <w:rsid w:val="009B01FE"/>
    <w:rsid w:val="009B08AE"/>
    <w:rsid w:val="009B292B"/>
    <w:rsid w:val="009B416A"/>
    <w:rsid w:val="009B6BD9"/>
    <w:rsid w:val="009B7C31"/>
    <w:rsid w:val="009C1186"/>
    <w:rsid w:val="009C43D4"/>
    <w:rsid w:val="009D3DE5"/>
    <w:rsid w:val="009D431C"/>
    <w:rsid w:val="009D5AA9"/>
    <w:rsid w:val="009E48DB"/>
    <w:rsid w:val="009E67ED"/>
    <w:rsid w:val="009F34AE"/>
    <w:rsid w:val="00A073FE"/>
    <w:rsid w:val="00A11766"/>
    <w:rsid w:val="00A1553B"/>
    <w:rsid w:val="00A16F5D"/>
    <w:rsid w:val="00A17B13"/>
    <w:rsid w:val="00A20625"/>
    <w:rsid w:val="00A221BD"/>
    <w:rsid w:val="00A248E8"/>
    <w:rsid w:val="00A24966"/>
    <w:rsid w:val="00A252B1"/>
    <w:rsid w:val="00A26BFB"/>
    <w:rsid w:val="00A35D88"/>
    <w:rsid w:val="00A36094"/>
    <w:rsid w:val="00A36DE8"/>
    <w:rsid w:val="00A37525"/>
    <w:rsid w:val="00A43215"/>
    <w:rsid w:val="00A4332B"/>
    <w:rsid w:val="00A443FE"/>
    <w:rsid w:val="00A5150C"/>
    <w:rsid w:val="00A51B39"/>
    <w:rsid w:val="00A51ED4"/>
    <w:rsid w:val="00A52D70"/>
    <w:rsid w:val="00A53EB9"/>
    <w:rsid w:val="00A5645B"/>
    <w:rsid w:val="00A60122"/>
    <w:rsid w:val="00A6054A"/>
    <w:rsid w:val="00A61841"/>
    <w:rsid w:val="00A632D0"/>
    <w:rsid w:val="00A647EF"/>
    <w:rsid w:val="00A7026F"/>
    <w:rsid w:val="00A83005"/>
    <w:rsid w:val="00A903DF"/>
    <w:rsid w:val="00A90CB6"/>
    <w:rsid w:val="00A91F63"/>
    <w:rsid w:val="00A9272C"/>
    <w:rsid w:val="00A93CC1"/>
    <w:rsid w:val="00A94B46"/>
    <w:rsid w:val="00AA0C5A"/>
    <w:rsid w:val="00AA34FA"/>
    <w:rsid w:val="00AB6459"/>
    <w:rsid w:val="00AB7A01"/>
    <w:rsid w:val="00AC24BC"/>
    <w:rsid w:val="00AC6BD4"/>
    <w:rsid w:val="00AD39A1"/>
    <w:rsid w:val="00AD4F85"/>
    <w:rsid w:val="00AD6844"/>
    <w:rsid w:val="00AD7129"/>
    <w:rsid w:val="00AD751A"/>
    <w:rsid w:val="00AE1F38"/>
    <w:rsid w:val="00AE2958"/>
    <w:rsid w:val="00AF4E9E"/>
    <w:rsid w:val="00AF636A"/>
    <w:rsid w:val="00AF7025"/>
    <w:rsid w:val="00B01DCB"/>
    <w:rsid w:val="00B01F83"/>
    <w:rsid w:val="00B04FDB"/>
    <w:rsid w:val="00B05359"/>
    <w:rsid w:val="00B21B2F"/>
    <w:rsid w:val="00B23861"/>
    <w:rsid w:val="00B2626D"/>
    <w:rsid w:val="00B36109"/>
    <w:rsid w:val="00B366C3"/>
    <w:rsid w:val="00B37A5B"/>
    <w:rsid w:val="00B401DA"/>
    <w:rsid w:val="00B46A27"/>
    <w:rsid w:val="00B47848"/>
    <w:rsid w:val="00B47EE4"/>
    <w:rsid w:val="00B5519F"/>
    <w:rsid w:val="00B600E3"/>
    <w:rsid w:val="00B60AC6"/>
    <w:rsid w:val="00B61E05"/>
    <w:rsid w:val="00B646FD"/>
    <w:rsid w:val="00B7246F"/>
    <w:rsid w:val="00B72D15"/>
    <w:rsid w:val="00B72F24"/>
    <w:rsid w:val="00B75A4B"/>
    <w:rsid w:val="00B77652"/>
    <w:rsid w:val="00B80314"/>
    <w:rsid w:val="00B8083A"/>
    <w:rsid w:val="00B81A37"/>
    <w:rsid w:val="00B82E86"/>
    <w:rsid w:val="00B91A55"/>
    <w:rsid w:val="00B97D78"/>
    <w:rsid w:val="00BA064E"/>
    <w:rsid w:val="00BA0A87"/>
    <w:rsid w:val="00BA5391"/>
    <w:rsid w:val="00BA7A16"/>
    <w:rsid w:val="00BB1BFC"/>
    <w:rsid w:val="00BB2883"/>
    <w:rsid w:val="00BB67AC"/>
    <w:rsid w:val="00BB6A26"/>
    <w:rsid w:val="00BD05E4"/>
    <w:rsid w:val="00BD2482"/>
    <w:rsid w:val="00BD5928"/>
    <w:rsid w:val="00BD655C"/>
    <w:rsid w:val="00BE01A4"/>
    <w:rsid w:val="00BE1F84"/>
    <w:rsid w:val="00BE2ABF"/>
    <w:rsid w:val="00BE3BFC"/>
    <w:rsid w:val="00BE4E8F"/>
    <w:rsid w:val="00BE63AF"/>
    <w:rsid w:val="00BE7F23"/>
    <w:rsid w:val="00BF71ED"/>
    <w:rsid w:val="00C00D5E"/>
    <w:rsid w:val="00C02241"/>
    <w:rsid w:val="00C02587"/>
    <w:rsid w:val="00C1208F"/>
    <w:rsid w:val="00C15C62"/>
    <w:rsid w:val="00C20907"/>
    <w:rsid w:val="00C2191C"/>
    <w:rsid w:val="00C2484A"/>
    <w:rsid w:val="00C274A8"/>
    <w:rsid w:val="00C317BC"/>
    <w:rsid w:val="00C32265"/>
    <w:rsid w:val="00C33C70"/>
    <w:rsid w:val="00C43276"/>
    <w:rsid w:val="00C46A15"/>
    <w:rsid w:val="00C46CEA"/>
    <w:rsid w:val="00C50332"/>
    <w:rsid w:val="00C5142C"/>
    <w:rsid w:val="00C52684"/>
    <w:rsid w:val="00C53D8D"/>
    <w:rsid w:val="00C54486"/>
    <w:rsid w:val="00C546A0"/>
    <w:rsid w:val="00C55E15"/>
    <w:rsid w:val="00C611DB"/>
    <w:rsid w:val="00C61269"/>
    <w:rsid w:val="00C64559"/>
    <w:rsid w:val="00C6495A"/>
    <w:rsid w:val="00C66F13"/>
    <w:rsid w:val="00C74DFD"/>
    <w:rsid w:val="00C75104"/>
    <w:rsid w:val="00C75503"/>
    <w:rsid w:val="00C80C42"/>
    <w:rsid w:val="00C823B2"/>
    <w:rsid w:val="00C8527E"/>
    <w:rsid w:val="00C87794"/>
    <w:rsid w:val="00C87CC4"/>
    <w:rsid w:val="00C902D5"/>
    <w:rsid w:val="00C90F80"/>
    <w:rsid w:val="00C95F35"/>
    <w:rsid w:val="00CA2088"/>
    <w:rsid w:val="00CA225D"/>
    <w:rsid w:val="00CA492C"/>
    <w:rsid w:val="00CA5EA7"/>
    <w:rsid w:val="00CA6D9F"/>
    <w:rsid w:val="00CA78A6"/>
    <w:rsid w:val="00CB0C31"/>
    <w:rsid w:val="00CB250E"/>
    <w:rsid w:val="00CB415D"/>
    <w:rsid w:val="00CB58D2"/>
    <w:rsid w:val="00CB6C95"/>
    <w:rsid w:val="00CC3543"/>
    <w:rsid w:val="00CC6505"/>
    <w:rsid w:val="00CD046D"/>
    <w:rsid w:val="00CD2FBF"/>
    <w:rsid w:val="00CE099B"/>
    <w:rsid w:val="00CE0C5D"/>
    <w:rsid w:val="00CE5805"/>
    <w:rsid w:val="00CE76C4"/>
    <w:rsid w:val="00CF4EAD"/>
    <w:rsid w:val="00CF5F60"/>
    <w:rsid w:val="00CF6084"/>
    <w:rsid w:val="00CF77B0"/>
    <w:rsid w:val="00D01E34"/>
    <w:rsid w:val="00D02E4A"/>
    <w:rsid w:val="00D0790A"/>
    <w:rsid w:val="00D15F72"/>
    <w:rsid w:val="00D174A2"/>
    <w:rsid w:val="00D177A7"/>
    <w:rsid w:val="00D21B7B"/>
    <w:rsid w:val="00D249FA"/>
    <w:rsid w:val="00D276DA"/>
    <w:rsid w:val="00D308D4"/>
    <w:rsid w:val="00D30ED3"/>
    <w:rsid w:val="00D30FCE"/>
    <w:rsid w:val="00D34D38"/>
    <w:rsid w:val="00D42157"/>
    <w:rsid w:val="00D43AB0"/>
    <w:rsid w:val="00D47DD5"/>
    <w:rsid w:val="00D547D2"/>
    <w:rsid w:val="00D56F5C"/>
    <w:rsid w:val="00D57B81"/>
    <w:rsid w:val="00D70670"/>
    <w:rsid w:val="00D70A90"/>
    <w:rsid w:val="00D73105"/>
    <w:rsid w:val="00D74470"/>
    <w:rsid w:val="00D74B64"/>
    <w:rsid w:val="00D820D7"/>
    <w:rsid w:val="00D87735"/>
    <w:rsid w:val="00D92216"/>
    <w:rsid w:val="00D92FB6"/>
    <w:rsid w:val="00D94736"/>
    <w:rsid w:val="00D95BCA"/>
    <w:rsid w:val="00D967BE"/>
    <w:rsid w:val="00D96CD4"/>
    <w:rsid w:val="00DA165C"/>
    <w:rsid w:val="00DA6648"/>
    <w:rsid w:val="00DB0281"/>
    <w:rsid w:val="00DB057D"/>
    <w:rsid w:val="00DB6CDC"/>
    <w:rsid w:val="00DC10B3"/>
    <w:rsid w:val="00DC1ECE"/>
    <w:rsid w:val="00DC3C5A"/>
    <w:rsid w:val="00DC4254"/>
    <w:rsid w:val="00DC506A"/>
    <w:rsid w:val="00DD02E6"/>
    <w:rsid w:val="00DD2C0B"/>
    <w:rsid w:val="00DD30A5"/>
    <w:rsid w:val="00DD3A6E"/>
    <w:rsid w:val="00DD7850"/>
    <w:rsid w:val="00DF1F44"/>
    <w:rsid w:val="00DF4B2B"/>
    <w:rsid w:val="00E05587"/>
    <w:rsid w:val="00E1012B"/>
    <w:rsid w:val="00E13782"/>
    <w:rsid w:val="00E14497"/>
    <w:rsid w:val="00E208C5"/>
    <w:rsid w:val="00E24491"/>
    <w:rsid w:val="00E303C8"/>
    <w:rsid w:val="00E312B0"/>
    <w:rsid w:val="00E324DB"/>
    <w:rsid w:val="00E34192"/>
    <w:rsid w:val="00E354E1"/>
    <w:rsid w:val="00E41718"/>
    <w:rsid w:val="00E42568"/>
    <w:rsid w:val="00E45F27"/>
    <w:rsid w:val="00E50DB7"/>
    <w:rsid w:val="00E51D55"/>
    <w:rsid w:val="00E542C5"/>
    <w:rsid w:val="00E60D32"/>
    <w:rsid w:val="00E63207"/>
    <w:rsid w:val="00E6571D"/>
    <w:rsid w:val="00E66127"/>
    <w:rsid w:val="00E70E77"/>
    <w:rsid w:val="00E71346"/>
    <w:rsid w:val="00E71E22"/>
    <w:rsid w:val="00E72FA9"/>
    <w:rsid w:val="00E75914"/>
    <w:rsid w:val="00E75CCA"/>
    <w:rsid w:val="00E76C66"/>
    <w:rsid w:val="00E7741D"/>
    <w:rsid w:val="00E77FC0"/>
    <w:rsid w:val="00E8033E"/>
    <w:rsid w:val="00E9030A"/>
    <w:rsid w:val="00E905F8"/>
    <w:rsid w:val="00E93D41"/>
    <w:rsid w:val="00EA1BD5"/>
    <w:rsid w:val="00EB75B6"/>
    <w:rsid w:val="00EC1062"/>
    <w:rsid w:val="00EC425E"/>
    <w:rsid w:val="00ED19E1"/>
    <w:rsid w:val="00ED3768"/>
    <w:rsid w:val="00ED6046"/>
    <w:rsid w:val="00ED687F"/>
    <w:rsid w:val="00EE27E3"/>
    <w:rsid w:val="00EE2F38"/>
    <w:rsid w:val="00EE6FCE"/>
    <w:rsid w:val="00EE70D0"/>
    <w:rsid w:val="00EE794B"/>
    <w:rsid w:val="00EF4214"/>
    <w:rsid w:val="00F01521"/>
    <w:rsid w:val="00F01B46"/>
    <w:rsid w:val="00F04D59"/>
    <w:rsid w:val="00F058DB"/>
    <w:rsid w:val="00F05C4B"/>
    <w:rsid w:val="00F07D60"/>
    <w:rsid w:val="00F126B1"/>
    <w:rsid w:val="00F12FF1"/>
    <w:rsid w:val="00F16B3B"/>
    <w:rsid w:val="00F23FA8"/>
    <w:rsid w:val="00F251C4"/>
    <w:rsid w:val="00F430CC"/>
    <w:rsid w:val="00F50665"/>
    <w:rsid w:val="00F5721C"/>
    <w:rsid w:val="00F62192"/>
    <w:rsid w:val="00F62BB3"/>
    <w:rsid w:val="00F62E32"/>
    <w:rsid w:val="00F6520C"/>
    <w:rsid w:val="00F65F75"/>
    <w:rsid w:val="00F67FC0"/>
    <w:rsid w:val="00F721CB"/>
    <w:rsid w:val="00F737FB"/>
    <w:rsid w:val="00F815E4"/>
    <w:rsid w:val="00F829B0"/>
    <w:rsid w:val="00F82A37"/>
    <w:rsid w:val="00F863F5"/>
    <w:rsid w:val="00F929D9"/>
    <w:rsid w:val="00F945CD"/>
    <w:rsid w:val="00F96BD4"/>
    <w:rsid w:val="00FA0805"/>
    <w:rsid w:val="00FA3088"/>
    <w:rsid w:val="00FA38F1"/>
    <w:rsid w:val="00FA73A7"/>
    <w:rsid w:val="00FB1EBA"/>
    <w:rsid w:val="00FC116D"/>
    <w:rsid w:val="00FC3CA0"/>
    <w:rsid w:val="00FD0604"/>
    <w:rsid w:val="00FD1C5B"/>
    <w:rsid w:val="00FD24B6"/>
    <w:rsid w:val="00FD251C"/>
    <w:rsid w:val="00FD28FB"/>
    <w:rsid w:val="00FD65B9"/>
    <w:rsid w:val="00FE0A8C"/>
    <w:rsid w:val="00FE0B11"/>
    <w:rsid w:val="00FE1546"/>
    <w:rsid w:val="00FE5B68"/>
    <w:rsid w:val="00FE636A"/>
    <w:rsid w:val="00FE79B7"/>
    <w:rsid w:val="00FF2903"/>
    <w:rsid w:val="00FF459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55C"/>
  </w:style>
  <w:style w:type="paragraph" w:styleId="a5">
    <w:name w:val="footer"/>
    <w:basedOn w:val="a"/>
    <w:link w:val="a6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55C"/>
  </w:style>
  <w:style w:type="paragraph" w:styleId="a7">
    <w:name w:val="List Paragraph"/>
    <w:basedOn w:val="a"/>
    <w:uiPriority w:val="34"/>
    <w:qFormat/>
    <w:rsid w:val="00A51B39"/>
    <w:pPr>
      <w:ind w:leftChars="400" w:left="840"/>
    </w:pPr>
  </w:style>
  <w:style w:type="table" w:styleId="a8">
    <w:name w:val="Table Grid"/>
    <w:basedOn w:val="a1"/>
    <w:uiPriority w:val="59"/>
    <w:rsid w:val="005E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317BC"/>
  </w:style>
  <w:style w:type="paragraph" w:styleId="ac">
    <w:name w:val="Date"/>
    <w:basedOn w:val="a"/>
    <w:next w:val="a"/>
    <w:link w:val="ad"/>
    <w:uiPriority w:val="99"/>
    <w:semiHidden/>
    <w:unhideWhenUsed/>
    <w:rsid w:val="00E63207"/>
  </w:style>
  <w:style w:type="character" w:customStyle="1" w:styleId="ad">
    <w:name w:val="日付 (文字)"/>
    <w:basedOn w:val="a0"/>
    <w:link w:val="ac"/>
    <w:uiPriority w:val="99"/>
    <w:semiHidden/>
    <w:rsid w:val="00E6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55C"/>
  </w:style>
  <w:style w:type="paragraph" w:styleId="a5">
    <w:name w:val="footer"/>
    <w:basedOn w:val="a"/>
    <w:link w:val="a6"/>
    <w:uiPriority w:val="99"/>
    <w:unhideWhenUsed/>
    <w:rsid w:val="00BD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55C"/>
  </w:style>
  <w:style w:type="paragraph" w:styleId="a7">
    <w:name w:val="List Paragraph"/>
    <w:basedOn w:val="a"/>
    <w:uiPriority w:val="34"/>
    <w:qFormat/>
    <w:rsid w:val="00A51B39"/>
    <w:pPr>
      <w:ind w:leftChars="400" w:left="840"/>
    </w:pPr>
  </w:style>
  <w:style w:type="table" w:styleId="a8">
    <w:name w:val="Table Grid"/>
    <w:basedOn w:val="a1"/>
    <w:uiPriority w:val="59"/>
    <w:rsid w:val="005E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A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317BC"/>
  </w:style>
  <w:style w:type="paragraph" w:styleId="ac">
    <w:name w:val="Date"/>
    <w:basedOn w:val="a"/>
    <w:next w:val="a"/>
    <w:link w:val="ad"/>
    <w:uiPriority w:val="99"/>
    <w:semiHidden/>
    <w:unhideWhenUsed/>
    <w:rsid w:val="00E63207"/>
  </w:style>
  <w:style w:type="character" w:customStyle="1" w:styleId="ad">
    <w:name w:val="日付 (文字)"/>
    <w:basedOn w:val="a0"/>
    <w:link w:val="ac"/>
    <w:uiPriority w:val="99"/>
    <w:semiHidden/>
    <w:rsid w:val="00E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D82-B0D3-4B6F-B3DA-8697FA05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dousoukai</cp:lastModifiedBy>
  <cp:revision>34</cp:revision>
  <cp:lastPrinted>2016-10-19T04:53:00Z</cp:lastPrinted>
  <dcterms:created xsi:type="dcterms:W3CDTF">2016-10-27T06:08:00Z</dcterms:created>
  <dcterms:modified xsi:type="dcterms:W3CDTF">2016-11-14T06:01:00Z</dcterms:modified>
</cp:coreProperties>
</file>